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4E1AA0" w:rsidP="00922950">
                <w:r>
                  <w:t>Lesli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4E1AA0" w:rsidP="00922950">
                <w:proofErr w:type="spellStart"/>
                <w:r>
                  <w:t>Tramontini</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4E1AA0" w:rsidP="00B574C9">
                <w:r>
                  <w:t>Centre</w:t>
                </w:r>
                <w:r>
                  <w:t xml:space="preserve"> for Near and Middle Eastern Studies, Philipps-</w:t>
                </w:r>
                <w:proofErr w:type="spellStart"/>
                <w:r>
                  <w:t>Universität</w:t>
                </w:r>
                <w:proofErr w:type="spellEnd"/>
                <w:r>
                  <w:t xml:space="preserve"> Marburg</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bookmarkStart w:id="0" w:name="_GoBack"/>
      <w:tr w:rsidR="003F0D73" w:rsidTr="003F0D73">
        <w:tc>
          <w:tcPr>
            <w:tcW w:w="9016" w:type="dxa"/>
            <w:tcMar>
              <w:top w:w="113" w:type="dxa"/>
              <w:bottom w:w="113" w:type="dxa"/>
            </w:tcMar>
          </w:tcPr>
          <w:p w:rsidR="003F0D73" w:rsidRPr="00FB589A" w:rsidRDefault="004C523B" w:rsidP="004E1AA0">
            <w:sdt>
              <w:sdtPr>
                <w:alias w:val="Article headword"/>
                <w:tag w:val="articleHeadword"/>
                <w:id w:val="-361440020"/>
                <w:placeholder>
                  <w:docPart w:val="B234C2EEA150496D97CB06304C5E5FDD"/>
                </w:placeholder>
                <w:text/>
              </w:sdtPr>
              <w:sdtContent>
                <w:r w:rsidRPr="00D078F8">
                  <w:t>al-</w:t>
                </w:r>
                <w:proofErr w:type="spellStart"/>
                <w:r w:rsidRPr="00D078F8">
                  <w:t>Sayyāb</w:t>
                </w:r>
                <w:proofErr w:type="spellEnd"/>
                <w:r>
                  <w:t xml:space="preserve">, </w:t>
                </w:r>
                <w:proofErr w:type="spellStart"/>
                <w:r>
                  <w:t>Badr</w:t>
                </w:r>
                <w:proofErr w:type="spellEnd"/>
                <w:r>
                  <w:t xml:space="preserve"> </w:t>
                </w:r>
                <w:proofErr w:type="spellStart"/>
                <w:r>
                  <w:t>Shākir</w:t>
                </w:r>
                <w:proofErr w:type="spellEnd"/>
              </w:sdtContent>
            </w:sdt>
            <w:bookmarkEnd w:id="0"/>
            <w:r w:rsidR="004E1AA0">
              <w:t xml:space="preserve"> (1926 – 1964)</w:t>
            </w:r>
          </w:p>
        </w:tc>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RPr="004C523B"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4C523B" w:rsidRDefault="004E1AA0" w:rsidP="004E1AA0">
                <w:proofErr w:type="spellStart"/>
                <w:r w:rsidRPr="004C523B">
                  <w:rPr>
                    <w:lang w:val="en-US"/>
                  </w:rPr>
                  <w:t>Badr</w:t>
                </w:r>
                <w:proofErr w:type="spellEnd"/>
                <w:r w:rsidRPr="004C523B">
                  <w:rPr>
                    <w:lang w:val="en-US"/>
                  </w:rPr>
                  <w:t xml:space="preserve"> </w:t>
                </w:r>
                <w:proofErr w:type="spellStart"/>
                <w:r w:rsidRPr="004C523B">
                  <w:rPr>
                    <w:lang w:val="en-US"/>
                  </w:rPr>
                  <w:t>Shākir</w:t>
                </w:r>
                <w:proofErr w:type="spellEnd"/>
                <w:r w:rsidRPr="004C523B">
                  <w:rPr>
                    <w:lang w:val="en-US"/>
                  </w:rPr>
                  <w:t xml:space="preserve"> al-</w:t>
                </w:r>
                <w:proofErr w:type="spellStart"/>
                <w:r w:rsidRPr="004C523B">
                  <w:rPr>
                    <w:lang w:val="en-US"/>
                  </w:rPr>
                  <w:t>Sayyāb</w:t>
                </w:r>
                <w:proofErr w:type="spellEnd"/>
                <w:r w:rsidRPr="004C523B">
                  <w:rPr>
                    <w:lang w:val="en-US"/>
                  </w:rPr>
                  <w:t xml:space="preserve"> is the unrivalled champion of the Arab Free Verse movement. One of the most well-known poets of the 20</w:t>
                </w:r>
                <w:r w:rsidRPr="004C523B">
                  <w:rPr>
                    <w:vertAlign w:val="superscript"/>
                    <w:lang w:val="en-US"/>
                  </w:rPr>
                  <w:t>th</w:t>
                </w:r>
                <w:r w:rsidRPr="004C523B">
                  <w:rPr>
                    <w:lang w:val="en-US"/>
                  </w:rPr>
                  <w:t xml:space="preserve"> century, he has revolutionized modern Arab poetry with his experiments in form, language, and content. </w:t>
                </w:r>
                <w:proofErr w:type="spellStart"/>
                <w:r w:rsidRPr="004C523B">
                  <w:rPr>
                    <w:lang w:val="en-US"/>
                  </w:rPr>
                  <w:t>Sayyāb</w:t>
                </w:r>
                <w:proofErr w:type="spellEnd"/>
                <w:r w:rsidRPr="004C523B">
                  <w:rPr>
                    <w:lang w:val="en-US"/>
                  </w:rPr>
                  <w:t xml:space="preserve"> has introduced political commitment (</w:t>
                </w:r>
                <w:proofErr w:type="spellStart"/>
                <w:r w:rsidRPr="004C523B">
                  <w:rPr>
                    <w:i/>
                    <w:iCs/>
                    <w:lang w:val="en-US"/>
                  </w:rPr>
                  <w:t>iltizām</w:t>
                </w:r>
                <w:proofErr w:type="spellEnd"/>
                <w:r w:rsidRPr="004C523B">
                  <w:rPr>
                    <w:lang w:val="en-US"/>
                  </w:rPr>
                  <w:t xml:space="preserve">) as concept into his poetry, interweaving it with myths of martyrdom and self-sacrifice in search for a better society. Coupling political commitment with a new form, radically breaking with the traditional classical forms and tropes, </w:t>
                </w:r>
                <w:proofErr w:type="spellStart"/>
                <w:r w:rsidRPr="004C523B">
                  <w:rPr>
                    <w:lang w:val="en-US"/>
                  </w:rPr>
                  <w:t>Sayyāb</w:t>
                </w:r>
                <w:proofErr w:type="spellEnd"/>
                <w:r w:rsidRPr="004C523B">
                  <w:rPr>
                    <w:lang w:val="en-US"/>
                  </w:rPr>
                  <w:t xml:space="preserve"> succeeded in liberating Arab poetry from the restraints and restrictions of its literary conventions. Even though later on it turned out that </w:t>
                </w:r>
                <w:proofErr w:type="spellStart"/>
                <w:r w:rsidRPr="004C523B">
                  <w:rPr>
                    <w:lang w:val="en-US"/>
                  </w:rPr>
                  <w:t>Sayyāb’s</w:t>
                </w:r>
                <w:proofErr w:type="spellEnd"/>
                <w:r w:rsidRPr="004C523B">
                  <w:rPr>
                    <w:lang w:val="en-US"/>
                  </w:rPr>
                  <w:t xml:space="preserve"> </w:t>
                </w:r>
                <w:r w:rsidRPr="004C523B">
                  <w:rPr>
                    <w:i/>
                    <w:lang w:val="en-US"/>
                  </w:rPr>
                  <w:t>weltanschauung</w:t>
                </w:r>
                <w:r w:rsidRPr="004C523B">
                  <w:rPr>
                    <w:lang w:val="en-US"/>
                  </w:rPr>
                  <w:t xml:space="preserve"> had been too naïve, he is the undisputed master of a new lyrical diction and sensitivity that paved the way for the following generations.</w:t>
                </w:r>
              </w:p>
            </w:tc>
          </w:sdtContent>
        </w:sdt>
      </w:tr>
      <w:tr w:rsidR="003F0D73" w:rsidRPr="004C523B"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sdt>
                <w:sdtPr>
                  <w:alias w:val="Abstract"/>
                  <w:tag w:val="abstract"/>
                  <w:id w:val="-2352147"/>
                  <w:placeholder>
                    <w:docPart w:val="9BB67B7678AE4DCE83993CFAEE39F63F"/>
                  </w:placeholder>
                </w:sdtPr>
                <w:sdtContent>
                  <w:p w:rsidR="004E1AA0" w:rsidRPr="004C523B" w:rsidRDefault="004E1AA0" w:rsidP="00C27FAB">
                    <w:proofErr w:type="spellStart"/>
                    <w:r w:rsidRPr="004C523B">
                      <w:rPr>
                        <w:lang w:val="en-US"/>
                      </w:rPr>
                      <w:t>Badr</w:t>
                    </w:r>
                    <w:proofErr w:type="spellEnd"/>
                    <w:r w:rsidRPr="004C523B">
                      <w:rPr>
                        <w:lang w:val="en-US"/>
                      </w:rPr>
                      <w:t xml:space="preserve"> </w:t>
                    </w:r>
                    <w:proofErr w:type="spellStart"/>
                    <w:r w:rsidRPr="004C523B">
                      <w:rPr>
                        <w:lang w:val="en-US"/>
                      </w:rPr>
                      <w:t>Shākir</w:t>
                    </w:r>
                    <w:proofErr w:type="spellEnd"/>
                    <w:r w:rsidRPr="004C523B">
                      <w:rPr>
                        <w:lang w:val="en-US"/>
                      </w:rPr>
                      <w:t xml:space="preserve"> al-</w:t>
                    </w:r>
                    <w:proofErr w:type="spellStart"/>
                    <w:r w:rsidRPr="004C523B">
                      <w:rPr>
                        <w:lang w:val="en-US"/>
                      </w:rPr>
                      <w:t>Sayyāb</w:t>
                    </w:r>
                    <w:proofErr w:type="spellEnd"/>
                    <w:r w:rsidRPr="004C523B">
                      <w:rPr>
                        <w:lang w:val="en-US"/>
                      </w:rPr>
                      <w:t xml:space="preserve"> is the unrivalled champion of the Arab Free Verse movement. One of the most well-known poets of the 20</w:t>
                    </w:r>
                    <w:r w:rsidRPr="004C523B">
                      <w:rPr>
                        <w:vertAlign w:val="superscript"/>
                        <w:lang w:val="en-US"/>
                      </w:rPr>
                      <w:t>th</w:t>
                    </w:r>
                    <w:r w:rsidRPr="004C523B">
                      <w:rPr>
                        <w:lang w:val="en-US"/>
                      </w:rPr>
                      <w:t xml:space="preserve"> century, he has revolutionized modern Arab poetry with his experiments in form, language, and content. </w:t>
                    </w:r>
                    <w:proofErr w:type="spellStart"/>
                    <w:r w:rsidRPr="004C523B">
                      <w:rPr>
                        <w:lang w:val="en-US"/>
                      </w:rPr>
                      <w:t>Sayyāb</w:t>
                    </w:r>
                    <w:proofErr w:type="spellEnd"/>
                    <w:r w:rsidRPr="004C523B">
                      <w:rPr>
                        <w:lang w:val="en-US"/>
                      </w:rPr>
                      <w:t xml:space="preserve"> has introduced political commitment (</w:t>
                    </w:r>
                    <w:proofErr w:type="spellStart"/>
                    <w:r w:rsidRPr="004C523B">
                      <w:rPr>
                        <w:i/>
                        <w:iCs/>
                        <w:lang w:val="en-US"/>
                      </w:rPr>
                      <w:t>iltizām</w:t>
                    </w:r>
                    <w:proofErr w:type="spellEnd"/>
                    <w:r w:rsidRPr="004C523B">
                      <w:rPr>
                        <w:lang w:val="en-US"/>
                      </w:rPr>
                      <w:t xml:space="preserve">) as concept into his poetry, interweaving it with myths of martyrdom and self-sacrifice in search for a better society. Coupling political commitment with a new form, radically breaking with the traditional classical forms and tropes, </w:t>
                    </w:r>
                    <w:proofErr w:type="spellStart"/>
                    <w:r w:rsidRPr="004C523B">
                      <w:rPr>
                        <w:lang w:val="en-US"/>
                      </w:rPr>
                      <w:t>Sayyāb</w:t>
                    </w:r>
                    <w:proofErr w:type="spellEnd"/>
                    <w:r w:rsidRPr="004C523B">
                      <w:rPr>
                        <w:lang w:val="en-US"/>
                      </w:rPr>
                      <w:t xml:space="preserve"> succeeded in liberating Arab poetry from the restraints and restrictions of its literary conventions. Even though later on it turned out that </w:t>
                    </w:r>
                    <w:proofErr w:type="spellStart"/>
                    <w:r w:rsidRPr="004C523B">
                      <w:rPr>
                        <w:lang w:val="en-US"/>
                      </w:rPr>
                      <w:t>Sayyāb’s</w:t>
                    </w:r>
                    <w:proofErr w:type="spellEnd"/>
                    <w:r w:rsidRPr="004C523B">
                      <w:rPr>
                        <w:lang w:val="en-US"/>
                      </w:rPr>
                      <w:t xml:space="preserve"> </w:t>
                    </w:r>
                    <w:r w:rsidRPr="004C523B">
                      <w:rPr>
                        <w:i/>
                        <w:lang w:val="en-US"/>
                      </w:rPr>
                      <w:t>weltanschauung</w:t>
                    </w:r>
                    <w:r w:rsidRPr="004C523B">
                      <w:rPr>
                        <w:lang w:val="en-US"/>
                      </w:rPr>
                      <w:t xml:space="preserve"> had been too naïve, he is the undisputed master of a new lyrical diction and sensitivity that paved the way for the following generations.</w:t>
                    </w:r>
                  </w:p>
                </w:sdtContent>
              </w:sdt>
              <w:p w:rsidR="004E1AA0" w:rsidRPr="004C523B" w:rsidRDefault="004E1AA0" w:rsidP="004E1AA0"/>
              <w:p w:rsidR="004E1AA0" w:rsidRPr="004C523B" w:rsidRDefault="004E1AA0" w:rsidP="004E1AA0">
                <w:pPr>
                  <w:rPr>
                    <w:rFonts w:eastAsia="TITUS Cyberbit Basic" w:cs="TITUS Cyberbit Basic"/>
                    <w:lang w:val="en-US"/>
                  </w:rPr>
                </w:pPr>
                <w:r w:rsidRPr="004C523B">
                  <w:rPr>
                    <w:rFonts w:eastAsia="TITUS Cyberbit Basic" w:cs="TITUS Cyberbit Basic"/>
                    <w:lang w:val="en-US"/>
                  </w:rPr>
                  <w:t xml:space="preserve">Born in 1926 in the small village </w:t>
                </w:r>
                <w:proofErr w:type="spellStart"/>
                <w:r w:rsidRPr="004C523B">
                  <w:rPr>
                    <w:rFonts w:eastAsia="TITUS Cyberbit Basic" w:cs="TITUS Cyberbit Basic"/>
                    <w:lang w:val="en-US"/>
                  </w:rPr>
                  <w:t>Jaykūr</w:t>
                </w:r>
                <w:proofErr w:type="spellEnd"/>
                <w:r w:rsidRPr="004C523B">
                  <w:rPr>
                    <w:rFonts w:eastAsia="TITUS Cyberbit Basic" w:cs="TITUS Cyberbit Basic"/>
                    <w:lang w:val="en-US"/>
                  </w:rPr>
                  <w:t xml:space="preserve"> close to Basra in Southern Iraq, </w:t>
                </w:r>
                <w:proofErr w:type="spellStart"/>
                <w:r w:rsidRPr="004C523B">
                  <w:rPr>
                    <w:rFonts w:eastAsia="TITUS Cyberbit Basic" w:cs="TITUS Cyberbit Basic"/>
                    <w:lang w:val="en-US"/>
                  </w:rPr>
                  <w:t>Sayyāb</w:t>
                </w:r>
                <w:proofErr w:type="spellEnd"/>
                <w:r w:rsidRPr="004C523B">
                  <w:rPr>
                    <w:rFonts w:eastAsia="TITUS Cyberbit Basic" w:cs="TITUS Cyberbit Basic"/>
                    <w:lang w:val="en-US"/>
                  </w:rPr>
                  <w:t xml:space="preserve"> experienced the meaning of loss and deprivation at an early age when his mother died while </w:t>
                </w:r>
                <w:r w:rsidRPr="004C523B">
                  <w:rPr>
                    <w:rFonts w:eastAsia="TITUS Cyberbit Basic" w:cs="TITUS Cyberbit Basic"/>
                    <w:lang w:val="en-US"/>
                  </w:rPr>
                  <w:t xml:space="preserve">he was </w:t>
                </w:r>
                <w:r w:rsidRPr="004C523B">
                  <w:rPr>
                    <w:rFonts w:eastAsia="TITUS Cyberbit Basic" w:cs="TITUS Cyberbit Basic"/>
                    <w:lang w:val="en-US"/>
                  </w:rPr>
                  <w:t xml:space="preserve">still young. At the age of 17 he started studying English literature in Baghdad and began to get involved in politics, becoming a member of the then repressed Iraqi Communist Party. He was ostracized; no one would hire him, and he suffered from other repressions. He had started composing poetry while still at school, first following the traditional ways of romantic lyricism, as can be seen from his first collection 1947: </w:t>
                </w:r>
                <w:proofErr w:type="spellStart"/>
                <w:r w:rsidRPr="004C523B">
                  <w:rPr>
                    <w:rFonts w:eastAsia="TITUS Cyberbit Basic" w:cs="TITUS Cyberbit Basic"/>
                    <w:i/>
                    <w:iCs/>
                    <w:lang w:val="en-US"/>
                  </w:rPr>
                  <w:t>Azhār</w:t>
                </w:r>
                <w:proofErr w:type="spellEnd"/>
                <w:r w:rsidRPr="004C523B">
                  <w:rPr>
                    <w:rFonts w:eastAsia="TITUS Cyberbit Basic" w:cs="TITUS Cyberbit Basic"/>
                    <w:i/>
                    <w:iCs/>
                    <w:lang w:val="en-US"/>
                  </w:rPr>
                  <w:t xml:space="preserve"> </w:t>
                </w:r>
                <w:proofErr w:type="spellStart"/>
                <w:r w:rsidRPr="004C523B">
                  <w:rPr>
                    <w:rFonts w:eastAsia="TITUS Cyberbit Basic" w:cs="TITUS Cyberbit Basic"/>
                    <w:i/>
                    <w:iCs/>
                    <w:lang w:val="en-US"/>
                  </w:rPr>
                  <w:t>dhābila</w:t>
                </w:r>
                <w:proofErr w:type="spellEnd"/>
                <w:r w:rsidRPr="004C523B">
                  <w:rPr>
                    <w:rFonts w:eastAsia="TITUS Cyberbit Basic" w:cs="TITUS Cyberbit Basic"/>
                    <w:i/>
                    <w:iCs/>
                    <w:lang w:val="en-US"/>
                  </w:rPr>
                  <w:t xml:space="preserve"> </w:t>
                </w:r>
                <w:r w:rsidRPr="004C523B">
                  <w:rPr>
                    <w:rFonts w:eastAsia="TITUS Cyberbit Basic" w:cs="TITUS Cyberbit Basic"/>
                    <w:lang w:val="en-US"/>
                  </w:rPr>
                  <w:t>(</w:t>
                </w:r>
                <w:r w:rsidRPr="004C523B">
                  <w:rPr>
                    <w:rFonts w:eastAsia="TITUS Cyberbit Basic" w:cs="TITUS Cyberbit Basic"/>
                    <w:i/>
                    <w:lang w:val="en-US"/>
                  </w:rPr>
                  <w:t>Withering F</w:t>
                </w:r>
                <w:r w:rsidRPr="004C523B">
                  <w:rPr>
                    <w:rFonts w:eastAsia="TITUS Cyberbit Basic" w:cs="TITUS Cyberbit Basic"/>
                    <w:i/>
                    <w:lang w:val="en-US"/>
                  </w:rPr>
                  <w:t>lowers</w:t>
                </w:r>
                <w:r w:rsidRPr="004C523B">
                  <w:rPr>
                    <w:rFonts w:eastAsia="TITUS Cyberbit Basic" w:cs="TITUS Cyberbit Basic"/>
                    <w:lang w:val="en-US"/>
                  </w:rPr>
                  <w:t xml:space="preserve">). His second collection </w:t>
                </w:r>
                <w:proofErr w:type="spellStart"/>
                <w:r w:rsidRPr="004C523B">
                  <w:rPr>
                    <w:rFonts w:eastAsia="TITUS Cyberbit Basic" w:cs="TITUS Cyberbit Basic"/>
                    <w:i/>
                    <w:iCs/>
                    <w:lang w:val="en-US"/>
                  </w:rPr>
                  <w:t>asāṭīr</w:t>
                </w:r>
                <w:proofErr w:type="spellEnd"/>
                <w:r w:rsidR="004C523B" w:rsidRPr="004C523B">
                  <w:rPr>
                    <w:rFonts w:eastAsia="TITUS Cyberbit Basic" w:cs="TITUS Cyberbit Basic"/>
                    <w:lang w:val="en-US"/>
                  </w:rPr>
                  <w:t>’</w:t>
                </w:r>
                <w:r w:rsidRPr="004C523B">
                  <w:rPr>
                    <w:rFonts w:eastAsia="TITUS Cyberbit Basic" w:cs="TITUS Cyberbit Basic"/>
                    <w:lang w:val="en-US"/>
                  </w:rPr>
                  <w:t xml:space="preserve"> (</w:t>
                </w:r>
                <w:r w:rsidRPr="004C523B">
                  <w:rPr>
                    <w:rFonts w:eastAsia="TITUS Cyberbit Basic" w:cs="TITUS Cyberbit Basic"/>
                    <w:i/>
                    <w:lang w:val="en-US"/>
                  </w:rPr>
                  <w:t>Myths</w:t>
                </w:r>
                <w:r w:rsidRPr="004C523B">
                  <w:rPr>
                    <w:rFonts w:eastAsia="TITUS Cyberbit Basic" w:cs="TITUS Cyberbit Basic"/>
                    <w:lang w:val="en-US"/>
                  </w:rPr>
                  <w:t xml:space="preserve">, 1950) already testifies his </w:t>
                </w:r>
                <w:r w:rsidRPr="004C523B">
                  <w:rPr>
                    <w:rFonts w:eastAsia="TITUS Cyberbit Basic" w:cs="TITUS Cyberbit Basic"/>
                    <w:lang w:val="en-US"/>
                  </w:rPr>
                  <w:t xml:space="preserve">early </w:t>
                </w:r>
                <w:r w:rsidRPr="004C523B">
                  <w:rPr>
                    <w:rFonts w:eastAsia="TITUS Cyberbit Basic" w:cs="TITUS Cyberbit Basic"/>
                    <w:lang w:val="en-US"/>
                  </w:rPr>
                  <w:t>will to get loose of the shackles of traditional prosody, experimenting with form and content and finally arriving at the so called Free Verse (</w:t>
                </w:r>
                <w:r w:rsidRPr="004C523B">
                  <w:rPr>
                    <w:rFonts w:eastAsia="TITUS Cyberbit Basic" w:cs="TITUS Cyberbit Basic"/>
                    <w:i/>
                    <w:iCs/>
                    <w:lang w:val="en-US"/>
                  </w:rPr>
                  <w:t>al-</w:t>
                </w:r>
                <w:proofErr w:type="spellStart"/>
                <w:r w:rsidRPr="004C523B">
                  <w:rPr>
                    <w:rFonts w:eastAsia="TITUS Cyberbit Basic" w:cs="TITUS Cyberbit Basic"/>
                    <w:i/>
                    <w:iCs/>
                    <w:lang w:val="en-US"/>
                  </w:rPr>
                  <w:t>shiʿr</w:t>
                </w:r>
                <w:proofErr w:type="spellEnd"/>
                <w:r w:rsidRPr="004C523B">
                  <w:rPr>
                    <w:rFonts w:eastAsia="TITUS Cyberbit Basic" w:cs="TITUS Cyberbit Basic"/>
                    <w:i/>
                    <w:iCs/>
                    <w:lang w:val="en-US"/>
                  </w:rPr>
                  <w:t xml:space="preserve"> al-</w:t>
                </w:r>
                <w:proofErr w:type="spellStart"/>
                <w:r w:rsidRPr="004C523B">
                  <w:rPr>
                    <w:rFonts w:eastAsia="TITUS Cyberbit Basic" w:cs="TITUS Cyberbit Basic"/>
                    <w:i/>
                    <w:iCs/>
                    <w:lang w:val="en-US"/>
                  </w:rPr>
                  <w:t>ḥurr</w:t>
                </w:r>
                <w:proofErr w:type="spellEnd"/>
                <w:r w:rsidRPr="004C523B">
                  <w:rPr>
                    <w:rFonts w:eastAsia="TITUS Cyberbit Basic" w:cs="TITUS Cyberbit Basic"/>
                    <w:lang w:val="en-US"/>
                  </w:rPr>
                  <w:t xml:space="preserve">). </w:t>
                </w:r>
              </w:p>
              <w:p w:rsidR="004E1AA0" w:rsidRPr="004C523B" w:rsidRDefault="004E1AA0" w:rsidP="004E1AA0">
                <w:pPr>
                  <w:rPr>
                    <w:rFonts w:eastAsia="TITUS Cyberbit Basic" w:cs="TITUS Cyberbit Basic"/>
                    <w:lang w:val="en-US"/>
                  </w:rPr>
                </w:pPr>
              </w:p>
              <w:p w:rsidR="004E1AA0" w:rsidRPr="004C523B" w:rsidRDefault="004E1AA0" w:rsidP="004E1AA0">
                <w:pPr>
                  <w:rPr>
                    <w:rFonts w:eastAsia="TITUS Cyberbit Basic" w:cs="TITUS Cyberbit Basic"/>
                  </w:rPr>
                </w:pPr>
                <w:r w:rsidRPr="004C523B">
                  <w:rPr>
                    <w:rFonts w:eastAsia="TITUS Cyberbit Basic" w:cs="TITUS Cyberbit Basic"/>
                    <w:lang w:val="en-US"/>
                  </w:rPr>
                  <w:t xml:space="preserve">In the early 1950s </w:t>
                </w:r>
                <w:proofErr w:type="spellStart"/>
                <w:r w:rsidRPr="004C523B">
                  <w:rPr>
                    <w:rFonts w:eastAsia="TITUS Cyberbit Basic" w:cs="TITUS Cyberbit Basic"/>
                    <w:lang w:val="en-US"/>
                  </w:rPr>
                  <w:t>Sayyāb</w:t>
                </w:r>
                <w:proofErr w:type="spellEnd"/>
                <w:r w:rsidRPr="004C523B">
                  <w:rPr>
                    <w:rFonts w:eastAsia="TITUS Cyberbit Basic" w:cs="TITUS Cyberbit Basic"/>
                    <w:lang w:val="en-US"/>
                  </w:rPr>
                  <w:t xml:space="preserve"> started writing politically engaged and socially committed critical poems in which he criticized social injustice and corruption. These so called </w:t>
                </w:r>
                <w:proofErr w:type="spellStart"/>
                <w:r w:rsidRPr="004C523B">
                  <w:rPr>
                    <w:rFonts w:eastAsia="TITUS Cyberbit Basic" w:cs="TITUS Cyberbit Basic"/>
                    <w:i/>
                    <w:iCs/>
                    <w:lang w:val="en-US"/>
                  </w:rPr>
                  <w:t>muṭawwalāt</w:t>
                </w:r>
                <w:proofErr w:type="spellEnd"/>
                <w:r w:rsidRPr="004C523B">
                  <w:rPr>
                    <w:rFonts w:eastAsia="TITUS Cyberbit Basic" w:cs="TITUS Cyberbit Basic"/>
                    <w:lang w:val="en-US"/>
                  </w:rPr>
                  <w:t xml:space="preserve"> (long poems) have earned him wide recognition among Arab readers and literary critics alike. However, the summit of his poetical fame came with his collection </w:t>
                </w:r>
                <w:proofErr w:type="spellStart"/>
                <w:r w:rsidRPr="004C523B">
                  <w:rPr>
                    <w:rFonts w:eastAsia="TITUS Cyberbit Basic" w:cs="TITUS Cyberbit Basic"/>
                    <w:i/>
                    <w:iCs/>
                    <w:lang w:val="en-US"/>
                  </w:rPr>
                  <w:t>Unshūdat</w:t>
                </w:r>
                <w:proofErr w:type="spellEnd"/>
                <w:r w:rsidRPr="004C523B">
                  <w:rPr>
                    <w:rFonts w:eastAsia="TITUS Cyberbit Basic" w:cs="TITUS Cyberbit Basic"/>
                    <w:i/>
                    <w:iCs/>
                    <w:lang w:val="en-US"/>
                  </w:rPr>
                  <w:t xml:space="preserve"> al-</w:t>
                </w:r>
                <w:proofErr w:type="spellStart"/>
                <w:r w:rsidRPr="004C523B">
                  <w:rPr>
                    <w:rFonts w:eastAsia="TITUS Cyberbit Basic" w:cs="TITUS Cyberbit Basic"/>
                    <w:i/>
                    <w:iCs/>
                    <w:lang w:val="en-US"/>
                  </w:rPr>
                  <w:t>maṭar</w:t>
                </w:r>
                <w:proofErr w:type="spellEnd"/>
                <w:r w:rsidRPr="004C523B">
                  <w:rPr>
                    <w:rFonts w:eastAsia="TITUS Cyberbit Basic" w:cs="TITUS Cyberbit Basic"/>
                    <w:lang w:val="en-US"/>
                  </w:rPr>
                  <w:t xml:space="preserve"> (</w:t>
                </w:r>
                <w:r w:rsidRPr="004C523B">
                  <w:rPr>
                    <w:rFonts w:eastAsia="TITUS Cyberbit Basic" w:cs="TITUS Cyberbit Basic"/>
                    <w:i/>
                    <w:lang w:val="en-US"/>
                  </w:rPr>
                  <w:t>Hymn to the Rain</w:t>
                </w:r>
                <w:r w:rsidRPr="004C523B">
                  <w:rPr>
                    <w:rFonts w:eastAsia="TITUS Cyberbit Basic" w:cs="TITUS Cyberbit Basic"/>
                    <w:lang w:val="en-US"/>
                  </w:rPr>
                  <w:t>, 1960</w:t>
                </w:r>
                <w:r w:rsidRPr="004C523B">
                  <w:rPr>
                    <w:rFonts w:eastAsia="TITUS Cyberbit Basic" w:cs="TITUS Cyberbit Basic"/>
                    <w:lang w:val="en-US"/>
                  </w:rPr>
                  <w:t xml:space="preserve">), </w:t>
                </w:r>
                <w:r w:rsidRPr="004C523B">
                  <w:rPr>
                    <w:rFonts w:eastAsia="TITUS Cyberbit Basic" w:cs="TITUS Cyberbit Basic"/>
                    <w:lang w:val="en-US"/>
                  </w:rPr>
                  <w:lastRenderedPageBreak/>
                  <w:t>a compilation of poems written in the end 1950s and during his years of exile in Kuwait where he fled to after being politically</w:t>
                </w:r>
                <w:r w:rsidRPr="004C523B">
                  <w:rPr>
                    <w:rFonts w:eastAsia="TITUS Cyberbit Basic" w:cs="TITUS Cyberbit Basic"/>
                    <w:lang w:val="en-US"/>
                  </w:rPr>
                  <w:t xml:space="preserve"> </w:t>
                </w:r>
                <w:r w:rsidRPr="004C523B">
                  <w:rPr>
                    <w:rFonts w:eastAsia="TITUS Cyberbit Basic" w:cs="TITUS Cyberbit Basic"/>
                    <w:lang w:val="en-US"/>
                  </w:rPr>
                  <w:t xml:space="preserve">persecuted in Iraq. </w:t>
                </w:r>
                <w:r w:rsidRPr="004C523B">
                  <w:rPr>
                    <w:rFonts w:eastAsia="TITUS Cyberbit Basic" w:cs="TITUS Cyberbit Basic"/>
                  </w:rPr>
                  <w:t xml:space="preserve">In the turmoil of anti-colonial struggle and wars of ideologies, </w:t>
                </w:r>
                <w:proofErr w:type="spellStart"/>
                <w:r w:rsidRPr="004C523B">
                  <w:rPr>
                    <w:rFonts w:eastAsia="TITUS Cyberbit Basic" w:cs="TITUS Cyberbit Basic"/>
                  </w:rPr>
                  <w:t>Sayyāb</w:t>
                </w:r>
                <w:proofErr w:type="spellEnd"/>
                <w:r w:rsidRPr="004C523B">
                  <w:rPr>
                    <w:rFonts w:eastAsia="TITUS Cyberbit Basic" w:cs="TITUS Cyberbit Basic"/>
                  </w:rPr>
                  <w:t xml:space="preserve"> managed to construct a poetics of homeland through the creation of a social utopia by combining Arab and Western literary heritage with Babylonian myths and the anti-imperialist and socialist-communist ideals of his time. </w:t>
                </w:r>
                <w:r w:rsidRPr="004C523B">
                  <w:rPr>
                    <w:rFonts w:eastAsia="TITUS Cyberbit Basic" w:cs="TITUS Cyberbit Basic"/>
                    <w:lang w:val="en-US"/>
                  </w:rPr>
                  <w:t>His political engagement deals with the entire Arab world and the fragmentation of the colonized self, blending myths with a political message and his optimism that self-sacrifice can contribute to the rise of a new spirit and a new nation. I</w:t>
                </w:r>
                <w:r w:rsidRPr="004C523B">
                  <w:rPr>
                    <w:rFonts w:eastAsia="TITUS Cyberbit Basic" w:cs="TITUS Cyberbit Basic"/>
                  </w:rPr>
                  <w:t>n this politically committed poetry, he never turns to a loud and shrill, declamatory style but rather develops</w:t>
                </w:r>
                <w:r w:rsidRPr="004C523B">
                  <w:rPr>
                    <w:rFonts w:eastAsia="TITUS Cyberbit Basic" w:cs="TITUS Cyberbit Basic"/>
                  </w:rPr>
                  <w:t xml:space="preserve"> a diction with a new</w:t>
                </w:r>
                <w:r w:rsidRPr="004C523B">
                  <w:rPr>
                    <w:rFonts w:eastAsia="TITUS Cyberbit Basic" w:cs="TITUS Cyberbit Basic"/>
                  </w:rPr>
                  <w:t xml:space="preserve"> metaphorical imagery. While full of hope</w:t>
                </w:r>
                <w:r w:rsidRPr="004C523B">
                  <w:rPr>
                    <w:rFonts w:eastAsia="TITUS Cyberbit Basic" w:cs="TITUS Cyberbit Basic"/>
                  </w:rPr>
                  <w:t xml:space="preserve"> </w:t>
                </w:r>
                <w:r w:rsidRPr="004C523B">
                  <w:rPr>
                    <w:rFonts w:eastAsia="TITUS Cyberbit Basic" w:cs="TITUS Cyberbit Basic"/>
                  </w:rPr>
                  <w:t>in the beginning, this vision faltered</w:t>
                </w:r>
                <w:r w:rsidRPr="004C523B">
                  <w:rPr>
                    <w:rFonts w:eastAsia="TITUS Cyberbit Basic" w:cs="TITUS Cyberbit Basic"/>
                  </w:rPr>
                  <w:t xml:space="preserve"> </w:t>
                </w:r>
                <w:r w:rsidRPr="004C523B">
                  <w:rPr>
                    <w:rFonts w:eastAsia="TITUS Cyberbit Basic" w:cs="TITUS Cyberbit Basic"/>
                  </w:rPr>
                  <w:t>in the aftermath of the 1958 revolution,</w:t>
                </w:r>
                <w:r w:rsidRPr="004C523B">
                  <w:rPr>
                    <w:rFonts w:eastAsia="TITUS Cyberbit Basic" w:cs="TITUS Cyberbit Basic"/>
                  </w:rPr>
                  <w:t xml:space="preserve"> with</w:t>
                </w:r>
                <w:r w:rsidRPr="004C523B">
                  <w:rPr>
                    <w:rFonts w:eastAsia="TITUS Cyberbit Basic" w:cs="TITUS Cyberbit Basic"/>
                  </w:rPr>
                  <w:t xml:space="preserve"> utopia </w:t>
                </w:r>
                <w:r w:rsidRPr="004C523B">
                  <w:rPr>
                    <w:rFonts w:eastAsia="TITUS Cyberbit Basic" w:cs="TITUS Cyberbit Basic"/>
                  </w:rPr>
                  <w:t xml:space="preserve">seeming </w:t>
                </w:r>
                <w:r w:rsidRPr="004C523B">
                  <w:rPr>
                    <w:rFonts w:eastAsia="TITUS Cyberbit Basic" w:cs="TITUS Cyberbit Basic"/>
                  </w:rPr>
                  <w:t xml:space="preserve">unattainable, and a better future impossible. His illness may also have contributed to this resignation. After his return to Iraq at the end of the 1950s, he had fallen ill with </w:t>
                </w:r>
                <w:r w:rsidRPr="004C523B">
                  <w:rPr>
                    <w:rFonts w:eastAsia="TITUS Cyberbit Basic" w:cs="TITUS Cyberbit Basic"/>
                    <w:bCs/>
                    <w:shd w:val="clear" w:color="auto" w:fill="FFFFFF"/>
                    <w:lang w:val="en-US"/>
                  </w:rPr>
                  <w:t>amyotrophic lateral sclerosis</w:t>
                </w:r>
                <w:r w:rsidRPr="004C523B">
                  <w:rPr>
                    <w:rFonts w:eastAsia="TITUS Cyberbit Basic" w:cs="TITUS Cyberbit Basic"/>
                  </w:rPr>
                  <w:t xml:space="preserve"> and had to struggle to survive. At this period, he had an enormous literary output, issuing three collections one after the other. The tone of his poetry changed: now he turned introspective, leaving aside more or less the political message for rather personal notions. He spent his last years under very bad conditions: faltering health, changing jobs in different organisations. In winter 1964 he died in a hospital in Kuwait and was buried in Basra.</w:t>
                </w:r>
              </w:p>
              <w:p w:rsidR="004E1AA0" w:rsidRPr="004C523B" w:rsidRDefault="004E1AA0" w:rsidP="004E1AA0">
                <w:pPr>
                  <w:rPr>
                    <w:rFonts w:eastAsia="TITUS Cyberbit Basic" w:cs="TITUS Cyberbit Basic"/>
                  </w:rPr>
                </w:pPr>
              </w:p>
              <w:p w:rsidR="004B37B7" w:rsidRPr="004C523B" w:rsidRDefault="004E1AA0" w:rsidP="004E1AA0">
                <w:pPr>
                  <w:rPr>
                    <w:rFonts w:eastAsia="TITUS Cyberbit Basic" w:cs="TITUS Cyberbit Basic"/>
                  </w:rPr>
                </w:pPr>
                <w:proofErr w:type="spellStart"/>
                <w:r w:rsidRPr="004C523B">
                  <w:rPr>
                    <w:rFonts w:eastAsia="TITUS Cyberbit Basic" w:cs="TITUS Cyberbit Basic"/>
                  </w:rPr>
                  <w:t>Sayyāb’s</w:t>
                </w:r>
                <w:proofErr w:type="spellEnd"/>
                <w:r w:rsidRPr="004C523B">
                  <w:rPr>
                    <w:rFonts w:eastAsia="TITUS Cyberbit Basic" w:cs="TITUS Cyberbit Basic"/>
                  </w:rPr>
                  <w:t xml:space="preserve"> work is outstanding for his fine tone, his sensitive and subtle use of poetic techniques, rh</w:t>
                </w:r>
                <w:r w:rsidRPr="004C523B">
                  <w:rPr>
                    <w:rFonts w:eastAsia="TITUS Cyberbit Basic" w:cs="TITUS Cyberbit Basic"/>
                  </w:rPr>
                  <w:t>ythm and rhyme, and his message</w:t>
                </w:r>
                <w:r w:rsidRPr="004C523B">
                  <w:rPr>
                    <w:rFonts w:eastAsia="TITUS Cyberbit Basic" w:cs="TITUS Cyberbit Basic"/>
                  </w:rPr>
                  <w:t xml:space="preserve">. </w:t>
                </w:r>
                <w:r w:rsidRPr="004C523B">
                  <w:rPr>
                    <w:rFonts w:eastAsia="TITUS Cyberbit Basic" w:cs="TITUS Cyberbit Basic"/>
                    <w:lang w:val="en-US"/>
                  </w:rPr>
                  <w:t xml:space="preserve">In his romantic collections of the late 1940s, nature, </w:t>
                </w:r>
                <w:proofErr w:type="gramStart"/>
                <w:r w:rsidRPr="004C523B">
                  <w:rPr>
                    <w:rFonts w:eastAsia="TITUS Cyberbit Basic" w:cs="TITUS Cyberbit Basic"/>
                    <w:lang w:val="en-US"/>
                  </w:rPr>
                  <w:t xml:space="preserve">which later on became so famous in the framework of the myths, </w:t>
                </w:r>
                <w:r w:rsidR="00B11464" w:rsidRPr="004C523B">
                  <w:rPr>
                    <w:rFonts w:eastAsia="TITUS Cyberbit Basic" w:cs="TITUS Cyberbit Basic"/>
                    <w:lang w:val="en-US"/>
                  </w:rPr>
                  <w:t>played a huge role</w:t>
                </w:r>
                <w:r w:rsidRPr="004C523B">
                  <w:rPr>
                    <w:rFonts w:eastAsia="TITUS Cyberbit Basic" w:cs="TITUS Cyberbit Basic"/>
                  </w:rPr>
                  <w:t xml:space="preserve"> not only</w:t>
                </w:r>
                <w:r w:rsidR="00B11464" w:rsidRPr="004C523B">
                  <w:rPr>
                    <w:rFonts w:eastAsia="TITUS Cyberbit Basic" w:cs="TITUS Cyberbit Basic"/>
                  </w:rPr>
                  <w:t xml:space="preserve"> in</w:t>
                </w:r>
                <w:r w:rsidRPr="004C523B">
                  <w:rPr>
                    <w:rFonts w:eastAsia="TITUS Cyberbit Basic" w:cs="TITUS Cyberbit Basic"/>
                  </w:rPr>
                  <w:t xml:space="preserve"> setting an idyllic</w:t>
                </w:r>
                <w:r w:rsidR="00B11464" w:rsidRPr="004C523B">
                  <w:rPr>
                    <w:rFonts w:eastAsia="TITUS Cyberbit Basic" w:cs="TITUS Cyberbit Basic"/>
                  </w:rPr>
                  <w:t xml:space="preserve"> stage for romantic love, but</w:t>
                </w:r>
                <w:r w:rsidRPr="004C523B">
                  <w:rPr>
                    <w:rFonts w:eastAsia="TITUS Cyberbit Basic" w:cs="TITUS Cyberbit Basic"/>
                  </w:rPr>
                  <w:t xml:space="preserve"> becoming the carrier of his longing.</w:t>
                </w:r>
                <w:proofErr w:type="gramEnd"/>
                <w:r w:rsidRPr="004C523B">
                  <w:rPr>
                    <w:rFonts w:eastAsia="TITUS Cyberbit Basic" w:cs="TITUS Cyberbit Basic"/>
                  </w:rPr>
                  <w:t xml:space="preserve"> In his famous poem </w:t>
                </w:r>
                <w:r w:rsidRPr="004C523B">
                  <w:rPr>
                    <w:rFonts w:eastAsia="TITUS Cyberbit Basic" w:cs="TITUS Cyberbit Basic"/>
                    <w:i/>
                    <w:iCs/>
                  </w:rPr>
                  <w:t xml:space="preserve">Fi </w:t>
                </w:r>
                <w:proofErr w:type="spellStart"/>
                <w:r w:rsidRPr="004C523B">
                  <w:rPr>
                    <w:rFonts w:eastAsia="TITUS Cyberbit Basic" w:cs="TITUS Cyberbit Basic"/>
                    <w:i/>
                    <w:iCs/>
                  </w:rPr>
                  <w:t>layālī</w:t>
                </w:r>
                <w:proofErr w:type="spellEnd"/>
                <w:r w:rsidRPr="004C523B">
                  <w:rPr>
                    <w:rFonts w:eastAsia="TITUS Cyberbit Basic" w:cs="TITUS Cyberbit Basic"/>
                    <w:i/>
                    <w:iCs/>
                  </w:rPr>
                  <w:t xml:space="preserve"> l-</w:t>
                </w:r>
                <w:proofErr w:type="spellStart"/>
                <w:r w:rsidRPr="004C523B">
                  <w:rPr>
                    <w:rFonts w:eastAsia="TITUS Cyberbit Basic" w:cs="TITUS Cyberbit Basic"/>
                    <w:i/>
                    <w:iCs/>
                  </w:rPr>
                  <w:t>kharīf</w:t>
                </w:r>
                <w:proofErr w:type="spellEnd"/>
                <w:r w:rsidRPr="004C523B">
                  <w:rPr>
                    <w:rFonts w:eastAsia="TITUS Cyberbit Basic" w:cs="TITUS Cyberbit Basic"/>
                  </w:rPr>
                  <w:t xml:space="preserve"> (</w:t>
                </w:r>
                <w:r w:rsidRPr="004C523B">
                  <w:rPr>
                    <w:rFonts w:eastAsia="TITUS Cyberbit Basic" w:cs="TITUS Cyberbit Basic"/>
                  </w:rPr>
                  <w:t>‘</w:t>
                </w:r>
                <w:r w:rsidRPr="004C523B">
                  <w:rPr>
                    <w:rFonts w:eastAsia="TITUS Cyberbit Basic" w:cs="TITUS Cyberbit Basic"/>
                  </w:rPr>
                  <w:t xml:space="preserve">In the </w:t>
                </w:r>
                <w:r w:rsidRPr="004C523B">
                  <w:rPr>
                    <w:rFonts w:eastAsia="TITUS Cyberbit Basic" w:cs="TITUS Cyberbit Basic"/>
                    <w:lang w:val="en-US"/>
                  </w:rPr>
                  <w:t>A</w:t>
                </w:r>
                <w:proofErr w:type="spellStart"/>
                <w:r w:rsidRPr="004C523B">
                  <w:rPr>
                    <w:rFonts w:eastAsia="TITUS Cyberbit Basic" w:cs="TITUS Cyberbit Basic"/>
                  </w:rPr>
                  <w:t>utumn</w:t>
                </w:r>
                <w:proofErr w:type="spellEnd"/>
                <w:r w:rsidRPr="004C523B">
                  <w:rPr>
                    <w:rFonts w:eastAsia="TITUS Cyberbit Basic" w:cs="TITUS Cyberbit Basic"/>
                  </w:rPr>
                  <w:t xml:space="preserve"> </w:t>
                </w:r>
                <w:r w:rsidRPr="004C523B">
                  <w:rPr>
                    <w:rFonts w:eastAsia="TITUS Cyberbit Basic" w:cs="TITUS Cyberbit Basic"/>
                    <w:lang w:val="en-US"/>
                  </w:rPr>
                  <w:t>N</w:t>
                </w:r>
                <w:proofErr w:type="spellStart"/>
                <w:r w:rsidRPr="004C523B">
                  <w:rPr>
                    <w:rFonts w:eastAsia="TITUS Cyberbit Basic" w:cs="TITUS Cyberbit Basic"/>
                  </w:rPr>
                  <w:t>ights</w:t>
                </w:r>
                <w:proofErr w:type="spellEnd"/>
                <w:r w:rsidRPr="004C523B">
                  <w:rPr>
                    <w:rFonts w:eastAsia="TITUS Cyberbit Basic" w:cs="TITUS Cyberbit Basic"/>
                  </w:rPr>
                  <w:t>’</w:t>
                </w:r>
                <w:r w:rsidRPr="004C523B">
                  <w:rPr>
                    <w:rFonts w:eastAsia="TITUS Cyberbit Basic" w:cs="TITUS Cyberbit Basic"/>
                  </w:rPr>
                  <w:t xml:space="preserve">, 1948) he blends the description of nature skilfully with his emotions: </w:t>
                </w:r>
              </w:p>
              <w:p w:rsidR="004E1AA0" w:rsidRPr="004C523B" w:rsidRDefault="004B37B7" w:rsidP="004B37B7">
                <w:pPr>
                  <w:pStyle w:val="NormalfollowingH3"/>
                  <w:rPr>
                    <w:lang w:val="en-US"/>
                  </w:rPr>
                </w:pPr>
                <w:r w:rsidRPr="004C523B">
                  <w:t>‘</w:t>
                </w:r>
                <w:r w:rsidR="004E1AA0" w:rsidRPr="004C523B">
                  <w:t xml:space="preserve">In the sad autumn nights </w:t>
                </w:r>
              </w:p>
              <w:p w:rsidR="004E1AA0" w:rsidRPr="004C523B" w:rsidRDefault="004E1AA0" w:rsidP="004B37B7">
                <w:pPr>
                  <w:pStyle w:val="NormalfollowingH3"/>
                  <w:rPr>
                    <w:lang w:val="en-US"/>
                  </w:rPr>
                </w:pPr>
                <w:r w:rsidRPr="004C523B">
                  <w:t xml:space="preserve">when longing overcomes me </w:t>
                </w:r>
              </w:p>
              <w:p w:rsidR="004E1AA0" w:rsidRPr="004C523B" w:rsidRDefault="004E1AA0" w:rsidP="004B37B7">
                <w:pPr>
                  <w:pStyle w:val="NormalfollowingH3"/>
                  <w:rPr>
                    <w:lang w:val="en-US"/>
                  </w:rPr>
                </w:pPr>
                <w:r w:rsidRPr="004C523B">
                  <w:t xml:space="preserve">like heavy fog </w:t>
                </w:r>
              </w:p>
              <w:p w:rsidR="004E1AA0" w:rsidRPr="004C523B" w:rsidRDefault="004E1AA0" w:rsidP="004B37B7">
                <w:pPr>
                  <w:pStyle w:val="NormalfollowingH3"/>
                  <w:rPr>
                    <w:lang w:val="en-US"/>
                  </w:rPr>
                </w:pPr>
                <w:r w:rsidRPr="004C523B">
                  <w:t xml:space="preserve">in the corners of the street </w:t>
                </w:r>
              </w:p>
              <w:p w:rsidR="004E1AA0" w:rsidRPr="004C523B" w:rsidRDefault="004E1AA0" w:rsidP="004B37B7">
                <w:pPr>
                  <w:pStyle w:val="NormalfollowingH3"/>
                  <w:rPr>
                    <w:lang w:val="en-US"/>
                  </w:rPr>
                </w:pPr>
                <w:r w:rsidRPr="004C523B">
                  <w:t xml:space="preserve">in the corners of the long street </w:t>
                </w:r>
              </w:p>
              <w:p w:rsidR="004E1AA0" w:rsidRPr="004C523B" w:rsidRDefault="004E1AA0" w:rsidP="004B37B7">
                <w:pPr>
                  <w:pStyle w:val="NormalfollowingH3"/>
                  <w:rPr>
                    <w:lang w:val="en-US"/>
                  </w:rPr>
                </w:pPr>
                <w:r w:rsidRPr="004C523B">
                  <w:t xml:space="preserve">when I’m alone with this deep silence </w:t>
                </w:r>
              </w:p>
              <w:p w:rsidR="004E1AA0" w:rsidRPr="004C523B" w:rsidRDefault="004E1AA0" w:rsidP="004B37B7">
                <w:pPr>
                  <w:pStyle w:val="NormalfollowingH3"/>
                  <w:rPr>
                    <w:lang w:val="en-US"/>
                  </w:rPr>
                </w:pPr>
                <w:r w:rsidRPr="004C523B">
                  <w:t xml:space="preserve">then the memories </w:t>
                </w:r>
              </w:p>
              <w:p w:rsidR="004E1AA0" w:rsidRPr="004C523B" w:rsidRDefault="004E1AA0" w:rsidP="004B37B7">
                <w:pPr>
                  <w:pStyle w:val="NormalfollowingH3"/>
                  <w:rPr>
                    <w:lang w:val="en-US"/>
                  </w:rPr>
                </w:pPr>
                <w:r w:rsidRPr="004C523B">
                  <w:t xml:space="preserve">of your pale smile </w:t>
                </w:r>
              </w:p>
              <w:p w:rsidR="004E1AA0" w:rsidRPr="004C523B" w:rsidRDefault="004E1AA0" w:rsidP="004B37B7">
                <w:pPr>
                  <w:pStyle w:val="NormalfollowingH3"/>
                  <w:rPr>
                    <w:lang w:val="en-US"/>
                  </w:rPr>
                </w:pPr>
                <w:r w:rsidRPr="004C523B">
                  <w:t xml:space="preserve">light all the lanterns in this distant </w:t>
                </w:r>
                <w:proofErr w:type="spellStart"/>
                <w:r w:rsidRPr="004C523B">
                  <w:t>stree</w:t>
                </w:r>
                <w:proofErr w:type="spellEnd"/>
                <w:r w:rsidRPr="004C523B">
                  <w:rPr>
                    <w:lang w:val="en-US"/>
                  </w:rPr>
                  <w:t>t</w:t>
                </w:r>
              </w:p>
              <w:p w:rsidR="004E1AA0" w:rsidRPr="004C523B" w:rsidRDefault="004E1AA0" w:rsidP="004B37B7">
                <w:pPr>
                  <w:pStyle w:val="NormalfollowingH3"/>
                  <w:rPr>
                    <w:lang w:val="en-US"/>
                  </w:rPr>
                </w:pPr>
                <w:r w:rsidRPr="004C523B">
                  <w:t>…</w:t>
                </w:r>
              </w:p>
              <w:p w:rsidR="004E1AA0" w:rsidRPr="004C523B" w:rsidRDefault="004E1AA0" w:rsidP="004B37B7">
                <w:pPr>
                  <w:pStyle w:val="NormalfollowingH3"/>
                  <w:rPr>
                    <w:lang w:val="en-US"/>
                  </w:rPr>
                </w:pPr>
                <w:r w:rsidRPr="004C523B">
                  <w:t xml:space="preserve">In the autumn nights </w:t>
                </w:r>
              </w:p>
              <w:p w:rsidR="004E1AA0" w:rsidRPr="004C523B" w:rsidRDefault="004E1AA0" w:rsidP="004B37B7">
                <w:pPr>
                  <w:pStyle w:val="NormalfollowingH3"/>
                  <w:rPr>
                    <w:lang w:val="en-US"/>
                  </w:rPr>
                </w:pPr>
                <w:r w:rsidRPr="004C523B">
                  <w:t xml:space="preserve">I listen – nothing’s there but a rustle </w:t>
                </w:r>
              </w:p>
              <w:p w:rsidR="004E1AA0" w:rsidRPr="004C523B" w:rsidRDefault="004E1AA0" w:rsidP="004B37B7">
                <w:pPr>
                  <w:pStyle w:val="NormalfollowingH3"/>
                  <w:rPr>
                    <w:lang w:val="en-US"/>
                  </w:rPr>
                </w:pPr>
                <w:r w:rsidRPr="004C523B">
                  <w:t xml:space="preserve">faint as the sobs of a prisoner </w:t>
                </w:r>
              </w:p>
              <w:p w:rsidR="004E1AA0" w:rsidRPr="004C523B" w:rsidRDefault="004E1AA0" w:rsidP="004B37B7">
                <w:pPr>
                  <w:pStyle w:val="NormalfollowingH3"/>
                  <w:rPr>
                    <w:lang w:val="en-US"/>
                  </w:rPr>
                </w:pPr>
                <w:r w:rsidRPr="004C523B">
                  <w:t xml:space="preserve">who fears to wake the others </w:t>
                </w:r>
              </w:p>
              <w:p w:rsidR="004E1AA0" w:rsidRPr="004C523B" w:rsidRDefault="004E1AA0" w:rsidP="004B37B7">
                <w:pPr>
                  <w:pStyle w:val="NormalfollowingH3"/>
                  <w:rPr>
                    <w:lang w:val="en-US"/>
                  </w:rPr>
                </w:pPr>
                <w:r w:rsidRPr="004C523B">
                  <w:t xml:space="preserve">and turns around in the dark </w:t>
                </w:r>
              </w:p>
              <w:p w:rsidR="004E1AA0" w:rsidRPr="004C523B" w:rsidRDefault="004E1AA0" w:rsidP="004B37B7">
                <w:pPr>
                  <w:pStyle w:val="NormalfollowingH3"/>
                  <w:rPr>
                    <w:lang w:val="en-US"/>
                  </w:rPr>
                </w:pPr>
                <w:r w:rsidRPr="004C523B">
                  <w:t xml:space="preserve">to watch the distant stars, </w:t>
                </w:r>
              </w:p>
              <w:p w:rsidR="004E1AA0" w:rsidRPr="004C523B" w:rsidRDefault="004E1AA0" w:rsidP="004B37B7">
                <w:pPr>
                  <w:pStyle w:val="NormalfollowingH3"/>
                  <w:rPr>
                    <w:lang w:val="en-US"/>
                  </w:rPr>
                </w:pPr>
                <w:r w:rsidRPr="004C523B">
                  <w:t xml:space="preserve">overcast by shredded clouds, </w:t>
                </w:r>
              </w:p>
              <w:p w:rsidR="004E1AA0" w:rsidRPr="004C523B" w:rsidRDefault="004E1AA0" w:rsidP="004B37B7">
                <w:pPr>
                  <w:pStyle w:val="NormalfollowingH3"/>
                  <w:rPr>
                    <w:lang w:val="en-US"/>
                  </w:rPr>
                </w:pPr>
                <w:r w:rsidRPr="004C523B">
                  <w:t xml:space="preserve">who is ruled by memories </w:t>
                </w:r>
              </w:p>
              <w:p w:rsidR="004E1AA0" w:rsidRPr="004C523B" w:rsidRDefault="004E1AA0" w:rsidP="004B37B7">
                <w:pPr>
                  <w:pStyle w:val="NormalfollowingH3"/>
                  <w:rPr>
                    <w:lang w:val="en-US"/>
                  </w:rPr>
                </w:pPr>
                <w:r w:rsidRPr="004C523B">
                  <w:t xml:space="preserve">the </w:t>
                </w:r>
                <w:proofErr w:type="spellStart"/>
                <w:r w:rsidRPr="004C523B">
                  <w:t>far away</w:t>
                </w:r>
                <w:proofErr w:type="spellEnd"/>
                <w:r w:rsidRPr="004C523B">
                  <w:t xml:space="preserve"> singing </w:t>
                </w:r>
              </w:p>
              <w:p w:rsidR="004E1AA0" w:rsidRPr="004C523B" w:rsidRDefault="004E1AA0" w:rsidP="004B37B7">
                <w:pPr>
                  <w:pStyle w:val="NormalfollowingH3"/>
                  <w:rPr>
                    <w:lang w:val="en-US"/>
                  </w:rPr>
                </w:pPr>
                <w:r w:rsidRPr="004C523B">
                  <w:t xml:space="preserve">in the harvest nights </w:t>
                </w:r>
              </w:p>
              <w:p w:rsidR="004E1AA0" w:rsidRPr="004C523B" w:rsidRDefault="004E1AA0" w:rsidP="004B37B7">
                <w:pPr>
                  <w:pStyle w:val="NormalfollowingH3"/>
                  <w:rPr>
                    <w:lang w:val="en-US"/>
                  </w:rPr>
                </w:pPr>
                <w:r w:rsidRPr="004C523B">
                  <w:t xml:space="preserve">the faces of the hungry women </w:t>
                </w:r>
              </w:p>
              <w:p w:rsidR="004E1AA0" w:rsidRPr="004C523B" w:rsidRDefault="004E1AA0" w:rsidP="004B37B7">
                <w:pPr>
                  <w:pStyle w:val="NormalfollowingH3"/>
                  <w:rPr>
                    <w:lang w:val="en-US"/>
                  </w:rPr>
                </w:pPr>
                <w:r w:rsidRPr="004C523B">
                  <w:t xml:space="preserve">But then a metal echo rises </w:t>
                </w:r>
              </w:p>
              <w:p w:rsidR="004E1AA0" w:rsidRPr="004C523B" w:rsidRDefault="004E1AA0" w:rsidP="004B37B7">
                <w:pPr>
                  <w:pStyle w:val="NormalfollowingH3"/>
                  <w:rPr>
                    <w:lang w:val="en-US"/>
                  </w:rPr>
                </w:pPr>
                <w:r w:rsidRPr="004C523B">
                  <w:t xml:space="preserve">robbing the sleep </w:t>
                </w:r>
              </w:p>
              <w:p w:rsidR="004E1AA0" w:rsidRPr="004C523B" w:rsidRDefault="004E1AA0" w:rsidP="004B37B7">
                <w:pPr>
                  <w:pStyle w:val="NormalfollowingH3"/>
                  <w:rPr>
                    <w:lang w:val="en-US"/>
                  </w:rPr>
                </w:pPr>
                <w:r w:rsidRPr="004C523B">
                  <w:t xml:space="preserve">In the autumn nights </w:t>
                </w:r>
              </w:p>
              <w:p w:rsidR="004E1AA0" w:rsidRPr="004C523B" w:rsidRDefault="004E1AA0" w:rsidP="004B37B7">
                <w:pPr>
                  <w:pStyle w:val="NormalfollowingH3"/>
                  <w:rPr>
                    <w:lang w:val="en-US"/>
                  </w:rPr>
                </w:pPr>
                <w:r w:rsidRPr="004C523B">
                  <w:t xml:space="preserve">when I listen but even the rustle has died away </w:t>
                </w:r>
              </w:p>
              <w:p w:rsidR="004E1AA0" w:rsidRPr="004C523B" w:rsidRDefault="004E1AA0" w:rsidP="004B37B7">
                <w:pPr>
                  <w:pStyle w:val="NormalfollowingH3"/>
                </w:pPr>
                <w:r w:rsidRPr="004C523B">
                  <w:t>and the wind</w:t>
                </w:r>
                <w:r w:rsidR="004B37B7" w:rsidRPr="004C523B">
                  <w:t>’</w:t>
                </w:r>
              </w:p>
              <w:p w:rsidR="004B37B7" w:rsidRPr="004C523B" w:rsidRDefault="004B37B7" w:rsidP="004B37B7">
                <w:pPr>
                  <w:pStyle w:val="NormalfollowingH3"/>
                  <w:rPr>
                    <w:lang w:val="en-US"/>
                  </w:rPr>
                </w:pPr>
              </w:p>
              <w:p w:rsidR="004E1AA0" w:rsidRPr="004C523B" w:rsidRDefault="004E1AA0" w:rsidP="004E1AA0">
                <w:pPr>
                  <w:rPr>
                    <w:rFonts w:eastAsia="TITUS Cyberbit Basic" w:cs="TITUS Cyberbit Basic"/>
                    <w:lang w:val="en-US"/>
                  </w:rPr>
                </w:pPr>
                <w:r w:rsidRPr="004C523B">
                  <w:rPr>
                    <w:rFonts w:eastAsia="TITUS Cyberbit Basic" w:cs="TITUS Cyberbit Basic"/>
                  </w:rPr>
                  <w:lastRenderedPageBreak/>
                  <w:t>This poem anticipates the techniques which he brought to perfection in his later poetry: the sequential repetition of comparisons, the shattered syntax</w:t>
                </w:r>
                <w:r w:rsidRPr="004C523B">
                  <w:rPr>
                    <w:rFonts w:eastAsia="TITUS Cyberbit Basic" w:cs="TITUS Cyberbit Basic"/>
                    <w:lang w:val="en-US"/>
                  </w:rPr>
                  <w:t>,</w:t>
                </w:r>
                <w:r w:rsidRPr="004C523B">
                  <w:rPr>
                    <w:rFonts w:eastAsia="TITUS Cyberbit Basic" w:cs="TITUS Cyberbit Basic"/>
                  </w:rPr>
                  <w:t xml:space="preserve"> and the overflow-sequences of images extending over more than sixteen lines. All this is a conscious search for the adequate expression from different angles, </w:t>
                </w:r>
                <w:r w:rsidR="004B37B7" w:rsidRPr="004C523B">
                  <w:rPr>
                    <w:rFonts w:eastAsia="TITUS Cyberbit Basic" w:cs="TITUS Cyberbit Basic"/>
                  </w:rPr>
                  <w:t xml:space="preserve">and </w:t>
                </w:r>
                <w:r w:rsidRPr="004C523B">
                  <w:rPr>
                    <w:rFonts w:eastAsia="TITUS Cyberbit Basic" w:cs="TITUS Cyberbit Basic"/>
                  </w:rPr>
                  <w:t xml:space="preserve">a deliberate attempt to capture and concentrate the meaning in exact and precise images. The </w:t>
                </w:r>
                <w:r w:rsidRPr="004C523B">
                  <w:rPr>
                    <w:rFonts w:eastAsia="TITUS Cyberbit Basic" w:cs="TITUS Cyberbit Basic"/>
                    <w:lang w:val="en-US"/>
                  </w:rPr>
                  <w:t xml:space="preserve">traditional patterns of classical prosody are shattered (the verse length and the </w:t>
                </w:r>
                <w:proofErr w:type="spellStart"/>
                <w:r w:rsidRPr="004C523B">
                  <w:rPr>
                    <w:rFonts w:eastAsia="TITUS Cyberbit Basic" w:cs="TITUS Cyberbit Basic"/>
                    <w:lang w:val="en-US"/>
                  </w:rPr>
                  <w:t>monorhyme</w:t>
                </w:r>
                <w:proofErr w:type="spellEnd"/>
                <w:r w:rsidRPr="004C523B">
                  <w:rPr>
                    <w:rFonts w:eastAsia="TITUS Cyberbit Basic" w:cs="TITUS Cyberbit Basic"/>
                    <w:lang w:val="en-US"/>
                  </w:rPr>
                  <w:t xml:space="preserve">), and </w:t>
                </w:r>
                <w:proofErr w:type="spellStart"/>
                <w:r w:rsidRPr="004C523B">
                  <w:rPr>
                    <w:rFonts w:eastAsia="TITUS Cyberbit Basic" w:cs="TITUS Cyberbit Basic"/>
                    <w:lang w:val="en-US"/>
                  </w:rPr>
                  <w:t>Sayyāb</w:t>
                </w:r>
                <w:proofErr w:type="spellEnd"/>
                <w:r w:rsidRPr="004C523B">
                  <w:rPr>
                    <w:rFonts w:eastAsia="TITUS Cyberbit Basic" w:cs="TITUS Cyberbit Basic"/>
                    <w:lang w:val="en-US"/>
                  </w:rPr>
                  <w:t xml:space="preserve"> freely makes allusions to world literature (here to </w:t>
                </w:r>
                <w:proofErr w:type="spellStart"/>
                <w:r w:rsidRPr="004C523B">
                  <w:rPr>
                    <w:rFonts w:eastAsia="TITUS Cyberbit Basic" w:cs="TITUS Cyberbit Basic"/>
                    <w:lang w:val="en-US"/>
                  </w:rPr>
                  <w:t>T.S</w:t>
                </w:r>
                <w:proofErr w:type="spellEnd"/>
                <w:r w:rsidRPr="004C523B">
                  <w:rPr>
                    <w:rFonts w:eastAsia="TITUS Cyberbit Basic" w:cs="TITUS Cyberbit Basic"/>
                    <w:lang w:val="en-US"/>
                  </w:rPr>
                  <w:t xml:space="preserve">. Eliot specifically). Here, his political commitment is expressed in a very subtle way: </w:t>
                </w:r>
                <w:r w:rsidRPr="004C523B">
                  <w:rPr>
                    <w:rFonts w:eastAsia="TITUS Cyberbit Basic" w:cs="TITUS Cyberbit Basic"/>
                  </w:rPr>
                  <w:t xml:space="preserve">The lonely lover’s silence </w:t>
                </w:r>
                <w:r w:rsidRPr="004C523B">
                  <w:rPr>
                    <w:rFonts w:eastAsia="TITUS Cyberbit Basic" w:cs="TITUS Cyberbit Basic"/>
                    <w:lang w:val="en-US"/>
                  </w:rPr>
                  <w:t>in</w:t>
                </w:r>
                <w:r w:rsidRPr="004C523B">
                  <w:rPr>
                    <w:rFonts w:eastAsia="TITUS Cyberbit Basic" w:cs="TITUS Cyberbit Basic"/>
                  </w:rPr>
                  <w:t xml:space="preserve"> the first verses switches to the fearful silence of a prison cell. Nature, e.g. harvesting and singing, forms a semantically diametrical opposed world to the socio-political grievances and the country’s feudal system whose exploitation the poet criticizes (the farmers in hunger and misery </w:t>
                </w:r>
                <w:r w:rsidR="004B37B7" w:rsidRPr="004C523B">
                  <w:rPr>
                    <w:rFonts w:eastAsia="TITUS Cyberbit Basic" w:cs="TITUS Cyberbit Basic"/>
                  </w:rPr>
                  <w:t>despite their harvest</w:t>
                </w:r>
                <w:r w:rsidRPr="004C523B">
                  <w:rPr>
                    <w:rFonts w:eastAsia="TITUS Cyberbit Basic" w:cs="TITUS Cyberbit Basic"/>
                  </w:rPr>
                  <w:t xml:space="preserve">). </w:t>
                </w:r>
              </w:p>
              <w:p w:rsidR="004E1AA0" w:rsidRPr="004C523B" w:rsidRDefault="004E1AA0" w:rsidP="004E1AA0">
                <w:pPr>
                  <w:rPr>
                    <w:rFonts w:eastAsia="TITUS Cyberbit Basic" w:cs="TITUS Cyberbit Basic"/>
                    <w:lang w:val="en-US"/>
                  </w:rPr>
                </w:pPr>
              </w:p>
              <w:p w:rsidR="00B11464" w:rsidRPr="004C523B" w:rsidRDefault="004E1AA0" w:rsidP="004E1AA0">
                <w:pPr>
                  <w:rPr>
                    <w:rFonts w:eastAsia="TITUS Cyberbit Basic" w:cs="TITUS Cyberbit Basic"/>
                  </w:rPr>
                </w:pPr>
                <w:proofErr w:type="spellStart"/>
                <w:r w:rsidRPr="004C523B">
                  <w:rPr>
                    <w:rFonts w:eastAsia="TITUS Cyberbit Basic" w:cs="TITUS Cyberbit Basic"/>
                  </w:rPr>
                  <w:t>Sayyāb</w:t>
                </w:r>
                <w:proofErr w:type="spellEnd"/>
                <w:r w:rsidRPr="004C523B">
                  <w:rPr>
                    <w:rFonts w:eastAsia="TITUS Cyberbit Basic" w:cs="TITUS Cyberbit Basic"/>
                  </w:rPr>
                  <w:t xml:space="preserve">’s growing political commitment became increasingly vocal. While in his </w:t>
                </w:r>
                <w:r w:rsidR="004C523B" w:rsidRPr="004C523B">
                  <w:rPr>
                    <w:rFonts w:eastAsia="TITUS Cyberbit Basic" w:cs="TITUS Cyberbit Basic"/>
                  </w:rPr>
                  <w:t>‘</w:t>
                </w:r>
                <w:r w:rsidRPr="004C523B">
                  <w:rPr>
                    <w:rFonts w:eastAsia="TITUS Cyberbit Basic" w:cs="TITUS Cyberbit Basic"/>
                  </w:rPr>
                  <w:t>long poems</w:t>
                </w:r>
                <w:r w:rsidR="004C523B" w:rsidRPr="004C523B">
                  <w:rPr>
                    <w:rFonts w:eastAsia="TITUS Cyberbit Basic" w:cs="TITUS Cyberbit Basic"/>
                  </w:rPr>
                  <w:t>’</w:t>
                </w:r>
                <w:r w:rsidRPr="004C523B">
                  <w:rPr>
                    <w:rFonts w:eastAsia="TITUS Cyberbit Basic" w:cs="TITUS Cyberbit Basic"/>
                  </w:rPr>
                  <w:t xml:space="preserve"> he had started tackling problems of urban modernity, the alienation and the raw brutality governing the life of many outcasts in the city, he now, in the new phase, </w:t>
                </w:r>
                <w:r w:rsidR="004B37B7" w:rsidRPr="004C523B">
                  <w:rPr>
                    <w:rFonts w:eastAsia="TITUS Cyberbit Basic" w:cs="TITUS Cyberbit Basic"/>
                  </w:rPr>
                  <w:t>used</w:t>
                </w:r>
                <w:r w:rsidRPr="004C523B">
                  <w:rPr>
                    <w:rFonts w:eastAsia="TITUS Cyberbit Basic" w:cs="TITUS Cyberbit Basic"/>
                  </w:rPr>
                  <w:t xml:space="preserve"> Babylonian and other myths to express his hope for a new society. This usage became very influential: the figure of </w:t>
                </w:r>
                <w:proofErr w:type="spellStart"/>
                <w:r w:rsidRPr="004C523B">
                  <w:rPr>
                    <w:rFonts w:eastAsia="TITUS Cyberbit Basic" w:cs="TITUS Cyberbit Basic"/>
                  </w:rPr>
                  <w:t>Tammūz</w:t>
                </w:r>
                <w:proofErr w:type="spellEnd"/>
                <w:r w:rsidRPr="004C523B">
                  <w:rPr>
                    <w:rFonts w:eastAsia="TITUS Cyberbit Basic" w:cs="TITUS Cyberbit Basic"/>
                  </w:rPr>
                  <w:t xml:space="preserve">, the God of life, death and rebirth in the ancient Near East, soon became the beacon of a new poetical movement (the </w:t>
                </w:r>
                <w:proofErr w:type="spellStart"/>
                <w:r w:rsidRPr="004C523B">
                  <w:rPr>
                    <w:rFonts w:eastAsia="TITUS Cyberbit Basic" w:cs="TITUS Cyberbit Basic"/>
                    <w:i/>
                    <w:iCs/>
                  </w:rPr>
                  <w:t>Tammūz</w:t>
                </w:r>
                <w:proofErr w:type="spellEnd"/>
                <w:r w:rsidRPr="004C523B">
                  <w:rPr>
                    <w:rFonts w:eastAsia="TITUS Cyberbit Basic" w:cs="TITUS Cyberbit Basic"/>
                    <w:i/>
                    <w:iCs/>
                  </w:rPr>
                  <w:t>-</w:t>
                </w:r>
                <w:r w:rsidRPr="004C523B">
                  <w:rPr>
                    <w:rFonts w:eastAsia="TITUS Cyberbit Basic" w:cs="TITUS Cyberbit Basic"/>
                  </w:rPr>
                  <w:t xml:space="preserve">poets), and the sublime yearning for death for the sake of a better future, </w:t>
                </w:r>
                <w:r w:rsidR="004B37B7" w:rsidRPr="004C523B">
                  <w:rPr>
                    <w:rFonts w:eastAsia="TITUS Cyberbit Basic" w:cs="TITUS Cyberbit Basic"/>
                  </w:rPr>
                  <w:t xml:space="preserve">became </w:t>
                </w:r>
                <w:r w:rsidRPr="004C523B">
                  <w:rPr>
                    <w:rFonts w:eastAsia="TITUS Cyberbit Basic" w:cs="TITUS Cyberbit Basic"/>
                  </w:rPr>
                  <w:t xml:space="preserve">one of the characteristics of the movement. Within the framework of the mythical cycle of life and death and the mystical union of self and nature, </w:t>
                </w:r>
                <w:proofErr w:type="spellStart"/>
                <w:r w:rsidRPr="004C523B">
                  <w:rPr>
                    <w:rFonts w:eastAsia="TITUS Cyberbit Basic" w:cs="TITUS Cyberbit Basic"/>
                  </w:rPr>
                  <w:t>Sayyāb</w:t>
                </w:r>
                <w:proofErr w:type="spellEnd"/>
                <w:r w:rsidRPr="004C523B">
                  <w:rPr>
                    <w:rFonts w:eastAsia="TITUS Cyberbit Basic" w:cs="TITUS Cyberbit Basic"/>
                  </w:rPr>
                  <w:t xml:space="preserve"> managed to develop his vision of a bright future. </w:t>
                </w:r>
                <w:r w:rsidR="00B11464" w:rsidRPr="004C523B">
                  <w:rPr>
                    <w:rFonts w:eastAsia="TITUS Cyberbit Basic" w:cs="TITUS Cyberbit Basic"/>
                  </w:rPr>
                  <w:t>The poetry of this time breathed</w:t>
                </w:r>
                <w:r w:rsidRPr="004C523B">
                  <w:rPr>
                    <w:rFonts w:eastAsia="TITUS Cyberbit Basic" w:cs="TITUS Cyberbit Basic"/>
                  </w:rPr>
                  <w:t xml:space="preserve"> an overwhelming optimism, anticipating the dawn of a new era. However, with the ongoing British influence on Iraqi politics and the growing dissatisfaction in large segments of society, </w:t>
                </w:r>
                <w:r w:rsidR="004B37B7" w:rsidRPr="004C523B">
                  <w:rPr>
                    <w:rFonts w:eastAsia="TITUS Cyberbit Basic" w:cs="TITUS Cyberbit Basic"/>
                  </w:rPr>
                  <w:t>doubt</w:t>
                </w:r>
                <w:r w:rsidRPr="004C523B">
                  <w:rPr>
                    <w:rFonts w:eastAsia="TITUS Cyberbit Basic" w:cs="TITUS Cyberbit Basic"/>
                  </w:rPr>
                  <w:t xml:space="preserve"> and scepticism increasingly overtook the poet. Like many intellectuals, </w:t>
                </w:r>
                <w:proofErr w:type="spellStart"/>
                <w:r w:rsidRPr="004C523B">
                  <w:rPr>
                    <w:rFonts w:eastAsia="TITUS Cyberbit Basic" w:cs="TITUS Cyberbit Basic"/>
                  </w:rPr>
                  <w:t>Sayyāb</w:t>
                </w:r>
                <w:proofErr w:type="spellEnd"/>
                <w:r w:rsidRPr="004C523B">
                  <w:rPr>
                    <w:rFonts w:eastAsia="TITUS Cyberbit Basic" w:cs="TITUS Cyberbit Basic"/>
                  </w:rPr>
                  <w:t xml:space="preserve"> put a lot of hope into the 1958 revolution which swept away the Hashemite monarchy and the remaining British colonial influence. But the socio-political situation did not improve: </w:t>
                </w:r>
                <w:r w:rsidR="004B37B7" w:rsidRPr="004C523B">
                  <w:rPr>
                    <w:rFonts w:eastAsia="TITUS Cyberbit Basic" w:cs="TITUS Cyberbit Basic"/>
                  </w:rPr>
                  <w:t xml:space="preserve">as </w:t>
                </w:r>
                <w:r w:rsidRPr="004C523B">
                  <w:rPr>
                    <w:rFonts w:eastAsia="TITUS Cyberbit Basic" w:cs="TITUS Cyberbit Basic"/>
                  </w:rPr>
                  <w:t xml:space="preserve">a former Communist turned pan-Arab nationalist, in the first year after the revolution </w:t>
                </w:r>
                <w:proofErr w:type="spellStart"/>
                <w:r w:rsidRPr="004C523B">
                  <w:rPr>
                    <w:rFonts w:eastAsia="TITUS Cyberbit Basic" w:cs="TITUS Cyberbit Basic"/>
                  </w:rPr>
                  <w:t>Sayyāb</w:t>
                </w:r>
                <w:proofErr w:type="spellEnd"/>
                <w:r w:rsidRPr="004C523B">
                  <w:rPr>
                    <w:rFonts w:eastAsia="TITUS Cyberbit Basic" w:cs="TITUS Cyberbit Basic"/>
                  </w:rPr>
                  <w:t xml:space="preserve"> suffered from the influence of the Communists in power. In the turmoil of the post-revolution era, after the crackdown on opponents and the massacre of Kirkuk in mid-1959, the poet start</w:t>
                </w:r>
                <w:r w:rsidR="00B11464" w:rsidRPr="004C523B">
                  <w:rPr>
                    <w:rFonts w:eastAsia="TITUS Cyberbit Basic" w:cs="TITUS Cyberbit Basic"/>
                  </w:rPr>
                  <w:t>ed</w:t>
                </w:r>
                <w:r w:rsidRPr="004C523B">
                  <w:rPr>
                    <w:rFonts w:eastAsia="TITUS Cyberbit Basic" w:cs="TITUS Cyberbit Basic"/>
                  </w:rPr>
                  <w:t xml:space="preserve"> to seriously doubt his utopia and the validity of his poetical concept. Increasingly, </w:t>
                </w:r>
                <w:proofErr w:type="spellStart"/>
                <w:r w:rsidRPr="004C523B">
                  <w:rPr>
                    <w:rFonts w:eastAsia="TITUS Cyberbit Basic" w:cs="TITUS Cyberbit Basic"/>
                  </w:rPr>
                  <w:t>Sayyāb’s</w:t>
                </w:r>
                <w:proofErr w:type="spellEnd"/>
                <w:r w:rsidRPr="004C523B">
                  <w:rPr>
                    <w:rFonts w:eastAsia="TITUS Cyberbit Basic" w:cs="TITUS Cyberbit Basic"/>
                  </w:rPr>
                  <w:t xml:space="preserve"> scepticism after the dashed hopes and ideals of the 1958-revolution </w:t>
                </w:r>
                <w:r w:rsidR="00B11464" w:rsidRPr="004C523B">
                  <w:rPr>
                    <w:rFonts w:eastAsia="TITUS Cyberbit Basic" w:cs="TITUS Cyberbit Basic"/>
                  </w:rPr>
                  <w:t>turned</w:t>
                </w:r>
                <w:r w:rsidRPr="004C523B">
                  <w:rPr>
                    <w:rFonts w:eastAsia="TITUS Cyberbit Basic" w:cs="TITUS Cyberbit Basic"/>
                  </w:rPr>
                  <w:t xml:space="preserve"> into despair. In the poems</w:t>
                </w:r>
                <w:r w:rsidR="00B11464" w:rsidRPr="004C523B">
                  <w:rPr>
                    <w:rFonts w:eastAsia="TITUS Cyberbit Basic" w:cs="TITUS Cyberbit Basic"/>
                  </w:rPr>
                  <w:t xml:space="preserve"> of this period, </w:t>
                </w:r>
                <w:proofErr w:type="spellStart"/>
                <w:r w:rsidR="00B11464" w:rsidRPr="004C523B">
                  <w:rPr>
                    <w:rFonts w:eastAsia="TITUS Cyberbit Basic" w:cs="TITUS Cyberbit Basic"/>
                  </w:rPr>
                  <w:t>Sayyāb</w:t>
                </w:r>
                <w:proofErr w:type="spellEnd"/>
                <w:r w:rsidR="00B11464" w:rsidRPr="004C523B">
                  <w:rPr>
                    <w:rFonts w:eastAsia="TITUS Cyberbit Basic" w:cs="TITUS Cyberbit Basic"/>
                  </w:rPr>
                  <w:t xml:space="preserve"> conceded</w:t>
                </w:r>
                <w:r w:rsidRPr="004C523B">
                  <w:rPr>
                    <w:rFonts w:eastAsia="TITUS Cyberbit Basic" w:cs="TITUS Cyberbit Basic"/>
                  </w:rPr>
                  <w:t xml:space="preserve"> that although the political reality may still be </w:t>
                </w:r>
                <w:r w:rsidR="00B11464" w:rsidRPr="004C523B">
                  <w:rPr>
                    <w:rFonts w:eastAsia="TITUS Cyberbit Basic" w:cs="TITUS Cyberbit Basic"/>
                  </w:rPr>
                  <w:t>altered, his personal destiny was</w:t>
                </w:r>
                <w:r w:rsidRPr="004C523B">
                  <w:rPr>
                    <w:rFonts w:eastAsia="TITUS Cyberbit Basic" w:cs="TITUS Cyberbit Basic"/>
                  </w:rPr>
                  <w:t xml:space="preserve"> detached from the political future of Iraqi society. He uses his native village </w:t>
                </w:r>
                <w:proofErr w:type="spellStart"/>
                <w:r w:rsidRPr="004C523B">
                  <w:rPr>
                    <w:rFonts w:eastAsia="TITUS Cyberbit Basic" w:cs="TITUS Cyberbit Basic"/>
                  </w:rPr>
                  <w:t>Jaykūr</w:t>
                </w:r>
                <w:proofErr w:type="spellEnd"/>
                <w:r w:rsidRPr="004C523B">
                  <w:rPr>
                    <w:rFonts w:eastAsia="TITUS Cyberbit Basic" w:cs="TITUS Cyberbit Basic"/>
                  </w:rPr>
                  <w:t xml:space="preserve"> as symbol for the new hoped for society which he may not live to see: </w:t>
                </w:r>
              </w:p>
              <w:p w:rsidR="004E1AA0" w:rsidRPr="004C523B" w:rsidRDefault="00B11464" w:rsidP="00B11464">
                <w:pPr>
                  <w:pStyle w:val="NormalfollowingH3"/>
                  <w:rPr>
                    <w:lang w:val="en-US"/>
                  </w:rPr>
                </w:pPr>
                <w:bookmarkStart w:id="1" w:name="OLE_LINK1"/>
                <w:bookmarkStart w:id="2" w:name="OLE_LINK2"/>
                <w:r w:rsidRPr="004C523B">
                  <w:t>‘</w:t>
                </w:r>
                <w:proofErr w:type="spellStart"/>
                <w:r w:rsidR="004E1AA0" w:rsidRPr="004C523B">
                  <w:t>Jaykūr</w:t>
                </w:r>
                <w:proofErr w:type="spellEnd"/>
                <w:r w:rsidR="004E1AA0" w:rsidRPr="004C523B">
                  <w:t xml:space="preserve"> </w:t>
                </w:r>
                <w:bookmarkEnd w:id="1"/>
                <w:bookmarkEnd w:id="2"/>
                <w:r w:rsidR="004E1AA0" w:rsidRPr="004C523B">
                  <w:t xml:space="preserve">… </w:t>
                </w:r>
                <w:proofErr w:type="spellStart"/>
                <w:r w:rsidR="004E1AA0" w:rsidRPr="004C523B">
                  <w:t>Jaykūr</w:t>
                </w:r>
                <w:proofErr w:type="spellEnd"/>
                <w:r w:rsidR="004E1AA0" w:rsidRPr="004C523B">
                  <w:t xml:space="preserve"> will be born </w:t>
                </w:r>
              </w:p>
              <w:p w:rsidR="004E1AA0" w:rsidRPr="004C523B" w:rsidRDefault="004E1AA0" w:rsidP="00B11464">
                <w:pPr>
                  <w:pStyle w:val="NormalfollowingH3"/>
                  <w:rPr>
                    <w:lang w:val="en-US"/>
                  </w:rPr>
                </w:pPr>
                <w:r w:rsidRPr="004C523B">
                  <w:t xml:space="preserve">Blossoms will sprout, and light </w:t>
                </w:r>
              </w:p>
              <w:p w:rsidR="004E1AA0" w:rsidRPr="004C523B" w:rsidRDefault="004E1AA0" w:rsidP="00B11464">
                <w:pPr>
                  <w:pStyle w:val="NormalfollowingH3"/>
                  <w:rPr>
                    <w:lang w:val="en-US"/>
                  </w:rPr>
                </w:pPr>
                <w:proofErr w:type="spellStart"/>
                <w:r w:rsidRPr="004C523B">
                  <w:t>Jaykūr</w:t>
                </w:r>
                <w:proofErr w:type="spellEnd"/>
                <w:r w:rsidRPr="004C523B">
                  <w:t xml:space="preserve"> will be born out of my wounds </w:t>
                </w:r>
              </w:p>
              <w:p w:rsidR="004E1AA0" w:rsidRPr="004C523B" w:rsidRDefault="004E1AA0" w:rsidP="00B11464">
                <w:pPr>
                  <w:pStyle w:val="NormalfollowingH3"/>
                  <w:rPr>
                    <w:lang w:val="en-US"/>
                  </w:rPr>
                </w:pPr>
                <w:r w:rsidRPr="004C523B">
                  <w:t xml:space="preserve">from my agonies, my fire </w:t>
                </w:r>
              </w:p>
              <w:p w:rsidR="004E1AA0" w:rsidRPr="004C523B" w:rsidRDefault="004E1AA0" w:rsidP="00B11464">
                <w:pPr>
                  <w:pStyle w:val="NormalfollowingH3"/>
                  <w:rPr>
                    <w:lang w:val="en-US"/>
                  </w:rPr>
                </w:pPr>
                <w:r w:rsidRPr="004C523B">
                  <w:t xml:space="preserve">The barns will overflow with wheat (…) </w:t>
                </w:r>
              </w:p>
              <w:p w:rsidR="004E1AA0" w:rsidRPr="004C523B" w:rsidRDefault="004E1AA0" w:rsidP="00B11464">
                <w:pPr>
                  <w:pStyle w:val="NormalfollowingH3"/>
                  <w:rPr>
                    <w:lang w:val="en-US"/>
                  </w:rPr>
                </w:pPr>
                <w:proofErr w:type="gramStart"/>
                <w:r w:rsidRPr="004C523B">
                  <w:t>and</w:t>
                </w:r>
                <w:proofErr w:type="gramEnd"/>
                <w:r w:rsidRPr="004C523B">
                  <w:t xml:space="preserve"> the palm trees will whisper my secret (…) </w:t>
                </w:r>
              </w:p>
              <w:p w:rsidR="004E1AA0" w:rsidRPr="004C523B" w:rsidRDefault="004E1AA0" w:rsidP="00B11464">
                <w:pPr>
                  <w:pStyle w:val="NormalfollowingH3"/>
                  <w:rPr>
                    <w:lang w:val="en-US"/>
                  </w:rPr>
                </w:pPr>
                <w:proofErr w:type="spellStart"/>
                <w:r w:rsidRPr="004C523B">
                  <w:t>Jaykūr</w:t>
                </w:r>
                <w:proofErr w:type="spellEnd"/>
                <w:r w:rsidRPr="004C523B">
                  <w:t xml:space="preserve"> will be born, but I </w:t>
                </w:r>
              </w:p>
              <w:p w:rsidR="004E1AA0" w:rsidRPr="004C523B" w:rsidRDefault="004E1AA0" w:rsidP="00B11464">
                <w:pPr>
                  <w:pStyle w:val="NormalfollowingH3"/>
                  <w:rPr>
                    <w:lang w:val="en-US"/>
                  </w:rPr>
                </w:pPr>
                <w:r w:rsidRPr="004C523B">
                  <w:t xml:space="preserve">won’t be able to get out of my prison </w:t>
                </w:r>
              </w:p>
              <w:p w:rsidR="004E1AA0" w:rsidRPr="004C523B" w:rsidRDefault="004E1AA0" w:rsidP="00B11464">
                <w:pPr>
                  <w:pStyle w:val="NormalfollowingH3"/>
                  <w:rPr>
                    <w:lang w:val="en-US"/>
                  </w:rPr>
                </w:pPr>
                <w:r w:rsidRPr="004C523B">
                  <w:t xml:space="preserve">in the clay’s long drawn night </w:t>
                </w:r>
              </w:p>
              <w:p w:rsidR="004E1AA0" w:rsidRPr="004C523B" w:rsidRDefault="004E1AA0" w:rsidP="00B11464">
                <w:pPr>
                  <w:pStyle w:val="NormalfollowingH3"/>
                  <w:rPr>
                    <w:lang w:val="en-US"/>
                  </w:rPr>
                </w:pPr>
                <w:r w:rsidRPr="004C523B">
                  <w:t>My heart won’t pulse like a melody</w:t>
                </w:r>
              </w:p>
              <w:p w:rsidR="004E1AA0" w:rsidRPr="004C523B" w:rsidRDefault="004E1AA0" w:rsidP="00B11464">
                <w:pPr>
                  <w:pStyle w:val="NormalfollowingH3"/>
                  <w:rPr>
                    <w:lang w:val="en-US"/>
                  </w:rPr>
                </w:pPr>
                <w:r w:rsidRPr="004C523B">
                  <w:t xml:space="preserve"> on the strings </w:t>
                </w:r>
              </w:p>
              <w:p w:rsidR="004E1AA0" w:rsidRPr="004C523B" w:rsidRDefault="004E1AA0" w:rsidP="00B11464">
                <w:pPr>
                  <w:pStyle w:val="NormalfollowingH3"/>
                  <w:rPr>
                    <w:lang w:val="en-US"/>
                  </w:rPr>
                </w:pPr>
                <w:r w:rsidRPr="004C523B">
                  <w:t>Nothing but the worms will move in it</w:t>
                </w:r>
              </w:p>
              <w:p w:rsidR="004E1AA0" w:rsidRPr="004C523B" w:rsidRDefault="004E1AA0" w:rsidP="00B11464">
                <w:pPr>
                  <w:pStyle w:val="NormalfollowingH3"/>
                  <w:rPr>
                    <w:lang w:val="en-US"/>
                  </w:rPr>
                </w:pPr>
                <w:r w:rsidRPr="004C523B">
                  <w:t xml:space="preserve">O woe, will </w:t>
                </w:r>
                <w:proofErr w:type="spellStart"/>
                <w:r w:rsidRPr="004C523B">
                  <w:t>Jaykūr</w:t>
                </w:r>
                <w:proofErr w:type="spellEnd"/>
                <w:r w:rsidRPr="004C523B">
                  <w:t xml:space="preserve"> only be born </w:t>
                </w:r>
              </w:p>
              <w:p w:rsidR="004E1AA0" w:rsidRPr="004C523B" w:rsidRDefault="004E1AA0" w:rsidP="00B11464">
                <w:pPr>
                  <w:pStyle w:val="NormalfollowingH3"/>
                  <w:rPr>
                    <w:lang w:val="en-US"/>
                  </w:rPr>
                </w:pPr>
                <w:proofErr w:type="gramStart"/>
                <w:r w:rsidRPr="004C523B">
                  <w:t>out</w:t>
                </w:r>
                <w:proofErr w:type="gramEnd"/>
                <w:r w:rsidRPr="004C523B">
                  <w:t xml:space="preserve"> of my wounds? </w:t>
                </w:r>
              </w:p>
              <w:p w:rsidR="004E1AA0" w:rsidRPr="004C523B" w:rsidRDefault="004E1AA0" w:rsidP="00B11464">
                <w:pPr>
                  <w:pStyle w:val="NormalfollowingH3"/>
                  <w:rPr>
                    <w:lang w:val="en-US"/>
                  </w:rPr>
                </w:pPr>
                <w:r w:rsidRPr="004C523B">
                  <w:t xml:space="preserve">O woe, will light burst forward </w:t>
                </w:r>
              </w:p>
              <w:p w:rsidR="004E1AA0" w:rsidRPr="004C523B" w:rsidRDefault="004E1AA0" w:rsidP="00B11464">
                <w:pPr>
                  <w:pStyle w:val="NormalfollowingH3"/>
                </w:pPr>
                <w:proofErr w:type="gramStart"/>
                <w:r w:rsidRPr="004C523B">
                  <w:t>while</w:t>
                </w:r>
                <w:proofErr w:type="gramEnd"/>
                <w:r w:rsidRPr="004C523B">
                  <w:t xml:space="preserve"> my blood darkens in the valley?</w:t>
                </w:r>
                <w:r w:rsidR="00B11464" w:rsidRPr="004C523B">
                  <w:t>’</w:t>
                </w:r>
                <w:r w:rsidRPr="004C523B">
                  <w:t xml:space="preserve"> (1960). </w:t>
                </w:r>
              </w:p>
              <w:p w:rsidR="004E1AA0" w:rsidRPr="004C523B" w:rsidRDefault="004E1AA0" w:rsidP="004E1AA0">
                <w:pPr>
                  <w:rPr>
                    <w:rFonts w:eastAsia="TITUS Cyberbit Basic" w:cs="TITUS Cyberbit Basic"/>
                    <w:lang w:val="en-US"/>
                  </w:rPr>
                </w:pPr>
              </w:p>
              <w:p w:rsidR="004E1AA0" w:rsidRPr="004C523B" w:rsidRDefault="004E1AA0" w:rsidP="004E1AA0">
                <w:pPr>
                  <w:rPr>
                    <w:rFonts w:eastAsia="TITUS Cyberbit Basic" w:cs="TITUS Cyberbit Basic"/>
                  </w:rPr>
                </w:pPr>
                <w:r w:rsidRPr="004C523B">
                  <w:rPr>
                    <w:rFonts w:eastAsia="TITUS Cyberbit Basic" w:cs="TITUS Cyberbit Basic"/>
                  </w:rPr>
                  <w:lastRenderedPageBreak/>
                  <w:t xml:space="preserve">In his disillusionment, </w:t>
                </w:r>
                <w:proofErr w:type="spellStart"/>
                <w:r w:rsidRPr="004C523B">
                  <w:rPr>
                    <w:rFonts w:eastAsia="TITUS Cyberbit Basic" w:cs="TITUS Cyberbit Basic"/>
                  </w:rPr>
                  <w:t>Sayyāb</w:t>
                </w:r>
                <w:proofErr w:type="spellEnd"/>
                <w:r w:rsidRPr="004C523B">
                  <w:rPr>
                    <w:rFonts w:eastAsia="TITUS Cyberbit Basic" w:cs="TITUS Cyberbit Basic"/>
                  </w:rPr>
                  <w:t xml:space="preserve"> deconstructs both the concept of self-sacrifice and his hopes for a better future. The mystical union with the soil of his native land reveals a destructive power instead of the posi</w:t>
                </w:r>
                <w:r w:rsidR="00B11464" w:rsidRPr="004C523B">
                  <w:rPr>
                    <w:rFonts w:eastAsia="TITUS Cyberbit Basic" w:cs="TITUS Cyberbit Basic"/>
                  </w:rPr>
                  <w:t>tive, life-giving effects it</w:t>
                </w:r>
                <w:r w:rsidRPr="004C523B">
                  <w:rPr>
                    <w:rFonts w:eastAsia="TITUS Cyberbit Basic" w:cs="TITUS Cyberbit Basic"/>
                  </w:rPr>
                  <w:t xml:space="preserve"> had for </w:t>
                </w:r>
                <w:proofErr w:type="spellStart"/>
                <w:r w:rsidRPr="004C523B">
                  <w:rPr>
                    <w:rFonts w:eastAsia="TITUS Cyberbit Basic" w:cs="TITUS Cyberbit Basic"/>
                  </w:rPr>
                  <w:t>Sayyāb’s</w:t>
                </w:r>
                <w:proofErr w:type="spellEnd"/>
                <w:r w:rsidRPr="004C523B">
                  <w:rPr>
                    <w:rFonts w:eastAsia="TITUS Cyberbit Basic" w:cs="TITUS Cyberbit Basic"/>
                  </w:rPr>
                  <w:t xml:space="preserve"> poetical universe until then. </w:t>
                </w:r>
              </w:p>
              <w:p w:rsidR="004E1AA0" w:rsidRPr="004C523B" w:rsidRDefault="004E1AA0" w:rsidP="004E1AA0">
                <w:pPr>
                  <w:rPr>
                    <w:rFonts w:eastAsia="TITUS Cyberbit Basic" w:cs="TITUS Cyberbit Basic"/>
                  </w:rPr>
                </w:pPr>
                <w:r w:rsidRPr="004C523B">
                  <w:rPr>
                    <w:rFonts w:eastAsia="TITUS Cyberbit Basic" w:cs="TITUS Cyberbit Basic"/>
                  </w:rPr>
                  <w:t xml:space="preserve">From that point on – and with the increasing sickness of the poet which ultimately led to his premature death in 1964 – </w:t>
                </w:r>
                <w:proofErr w:type="spellStart"/>
                <w:r w:rsidRPr="004C523B">
                  <w:rPr>
                    <w:rFonts w:eastAsia="TITUS Cyberbit Basic" w:cs="TITUS Cyberbit Basic"/>
                  </w:rPr>
                  <w:t>Sayyāb</w:t>
                </w:r>
                <w:proofErr w:type="spellEnd"/>
                <w:r w:rsidRPr="004C523B">
                  <w:rPr>
                    <w:rFonts w:eastAsia="TITUS Cyberbit Basic" w:cs="TITUS Cyberbit Basic"/>
                  </w:rPr>
                  <w:t xml:space="preserve"> </w:t>
                </w:r>
                <w:r w:rsidR="00B11464" w:rsidRPr="004C523B">
                  <w:rPr>
                    <w:rFonts w:eastAsia="TITUS Cyberbit Basic" w:cs="TITUS Cyberbit Basic"/>
                  </w:rPr>
                  <w:t>left</w:t>
                </w:r>
                <w:r w:rsidRPr="004C523B">
                  <w:rPr>
                    <w:rFonts w:eastAsia="TITUS Cyberbit Basic" w:cs="TITUS Cyberbit Basic"/>
                  </w:rPr>
                  <w:t xml:space="preserve"> behind the claim of changing the world through poetry and rather turns to an introspection of his inner self, giving us poems of lasting beauty: </w:t>
                </w:r>
              </w:p>
              <w:p w:rsidR="004E1AA0" w:rsidRPr="004C523B" w:rsidRDefault="00B11464" w:rsidP="004C523B">
                <w:pPr>
                  <w:pStyle w:val="NormalfollowingH3"/>
                </w:pPr>
                <w:r w:rsidRPr="004C523B">
                  <w:t>‘</w:t>
                </w:r>
                <w:r w:rsidR="004E1AA0" w:rsidRPr="004C523B">
                  <w:t xml:space="preserve">I never deny my past </w:t>
                </w:r>
              </w:p>
              <w:p w:rsidR="004E1AA0" w:rsidRPr="004C523B" w:rsidRDefault="004E1AA0" w:rsidP="004C523B">
                <w:pPr>
                  <w:pStyle w:val="NormalfollowingH3"/>
                </w:pPr>
                <w:r w:rsidRPr="004C523B">
                  <w:t>but all those I loved before you</w:t>
                </w:r>
              </w:p>
              <w:p w:rsidR="004E1AA0" w:rsidRPr="004C523B" w:rsidRDefault="004E1AA0" w:rsidP="004C523B">
                <w:pPr>
                  <w:pStyle w:val="NormalfollowingH3"/>
                </w:pPr>
                <w:r w:rsidRPr="004C523B">
                  <w:t>never loved me back</w:t>
                </w:r>
              </w:p>
              <w:p w:rsidR="004E1AA0" w:rsidRPr="004C523B" w:rsidRDefault="004E1AA0" w:rsidP="004C523B">
                <w:pPr>
                  <w:pStyle w:val="NormalfollowingH3"/>
                </w:pPr>
                <w:r w:rsidRPr="004C523B">
                  <w:t xml:space="preserve">nor did they ever have pity on me: </w:t>
                </w:r>
              </w:p>
              <w:p w:rsidR="004E1AA0" w:rsidRPr="004C523B" w:rsidRDefault="004E1AA0" w:rsidP="004C523B">
                <w:pPr>
                  <w:pStyle w:val="NormalfollowingH3"/>
                </w:pPr>
                <w:r w:rsidRPr="004C523B">
                  <w:t>sometimes I loved seven women at the same time –</w:t>
                </w:r>
              </w:p>
              <w:p w:rsidR="004E1AA0" w:rsidRPr="004C523B" w:rsidRDefault="004E1AA0" w:rsidP="004C523B">
                <w:pPr>
                  <w:pStyle w:val="NormalfollowingH3"/>
                </w:pPr>
                <w:r w:rsidRPr="004C523B">
                  <w:t xml:space="preserve"> their hair fluttered over me</w:t>
                </w:r>
              </w:p>
              <w:p w:rsidR="004E1AA0" w:rsidRPr="004C523B" w:rsidRDefault="004E1AA0" w:rsidP="004C523B">
                <w:pPr>
                  <w:pStyle w:val="NormalfollowingH3"/>
                </w:pPr>
                <w:r w:rsidRPr="004C523B">
                  <w:t xml:space="preserve"> and the fragrance of their breasts</w:t>
                </w:r>
              </w:p>
              <w:p w:rsidR="004E1AA0" w:rsidRPr="004C523B" w:rsidRDefault="004E1AA0" w:rsidP="004C523B">
                <w:pPr>
                  <w:pStyle w:val="NormalfollowingH3"/>
                </w:pPr>
                <w:proofErr w:type="gramStart"/>
                <w:r w:rsidRPr="004C523B">
                  <w:t>carried</w:t>
                </w:r>
                <w:proofErr w:type="gramEnd"/>
                <w:r w:rsidRPr="004C523B">
                  <w:t xml:space="preserve"> me instantly like a ship to China. </w:t>
                </w:r>
              </w:p>
              <w:p w:rsidR="004E1AA0" w:rsidRPr="004C523B" w:rsidRDefault="004E1AA0" w:rsidP="004C523B">
                <w:pPr>
                  <w:pStyle w:val="NormalfollowingH3"/>
                </w:pPr>
                <w:r w:rsidRPr="004C523B">
                  <w:t xml:space="preserve">I dived into a sea full of fancy and ecstasy </w:t>
                </w:r>
              </w:p>
              <w:p w:rsidR="004E1AA0" w:rsidRPr="004C523B" w:rsidRDefault="004E1AA0" w:rsidP="004C523B">
                <w:pPr>
                  <w:pStyle w:val="NormalfollowingH3"/>
                </w:pPr>
                <w:r w:rsidRPr="004C523B">
                  <w:t>collecting seashells</w:t>
                </w:r>
              </w:p>
              <w:p w:rsidR="004E1AA0" w:rsidRPr="004C523B" w:rsidRDefault="004E1AA0" w:rsidP="004C523B">
                <w:pPr>
                  <w:pStyle w:val="NormalfollowingH3"/>
                </w:pPr>
                <w:r w:rsidRPr="004C523B">
                  <w:t xml:space="preserve">searching in vain for pearls </w:t>
                </w:r>
              </w:p>
              <w:p w:rsidR="004E1AA0" w:rsidRPr="004C523B" w:rsidRDefault="004E1AA0" w:rsidP="004C523B">
                <w:pPr>
                  <w:pStyle w:val="NormalfollowingH3"/>
                </w:pPr>
                <w:r w:rsidRPr="004C523B">
                  <w:t xml:space="preserve">only to find a palm tree’s long braids </w:t>
                </w:r>
              </w:p>
              <w:p w:rsidR="00B11464" w:rsidRPr="004C523B" w:rsidRDefault="004E1AA0" w:rsidP="004C523B">
                <w:pPr>
                  <w:pStyle w:val="NormalfollowingH3"/>
                </w:pPr>
                <w:proofErr w:type="gramStart"/>
                <w:r w:rsidRPr="004C523B">
                  <w:t>shading</w:t>
                </w:r>
                <w:proofErr w:type="gramEnd"/>
                <w:r w:rsidRPr="004C523B">
                  <w:t xml:space="preserve"> me</w:t>
                </w:r>
                <w:r w:rsidR="00B11464" w:rsidRPr="004C523B">
                  <w:t>’</w:t>
                </w:r>
                <w:r w:rsidRPr="004C523B">
                  <w:t xml:space="preserve"> (tr. Mustapha Kamal and Ralph </w:t>
                </w:r>
                <w:proofErr w:type="spellStart"/>
                <w:r w:rsidRPr="004C523B">
                  <w:t>Savarese</w:t>
                </w:r>
                <w:proofErr w:type="spellEnd"/>
                <w:r w:rsidRPr="004C523B">
                  <w:t>).</w:t>
                </w:r>
              </w:p>
              <w:p w:rsidR="00B11464" w:rsidRPr="004C523B" w:rsidRDefault="00B11464" w:rsidP="004E1AA0">
                <w:pPr>
                  <w:rPr>
                    <w:rFonts w:eastAsia="TITUS Cyberbit Basic" w:cs="TITUS Cyberbit Basic"/>
                  </w:rPr>
                </w:pPr>
              </w:p>
              <w:p w:rsidR="00B11464" w:rsidRPr="004C523B" w:rsidRDefault="00B11464" w:rsidP="004C523B">
                <w:pPr>
                  <w:pStyle w:val="Heading1"/>
                  <w:rPr>
                    <w:rStyle w:val="Heading1Char"/>
                    <w:rFonts w:asciiTheme="minorHAnsi" w:hAnsiTheme="minorHAnsi"/>
                  </w:rPr>
                </w:pPr>
                <w:r w:rsidRPr="004C523B">
                  <w:rPr>
                    <w:rStyle w:val="Heading1Char"/>
                    <w:rFonts w:asciiTheme="minorHAnsi" w:hAnsiTheme="minorHAnsi"/>
                  </w:rPr>
                  <w:t>List of Works</w:t>
                </w:r>
              </w:p>
              <w:p w:rsidR="00B11464" w:rsidRPr="004C523B" w:rsidRDefault="00B11464" w:rsidP="00B11464">
                <w:pPr>
                  <w:rPr>
                    <w:rFonts w:cs="TITUS Cyberbit Basic"/>
                    <w:rtl/>
                  </w:rPr>
                </w:pPr>
                <w:r w:rsidRPr="004C523B">
                  <w:rPr>
                    <w:rFonts w:cs="Arabic Transparent"/>
                    <w:i/>
                    <w:iCs/>
                    <w:rtl/>
                  </w:rPr>
                  <w:t xml:space="preserve"> </w:t>
                </w:r>
                <w:r w:rsidRPr="004C523B">
                  <w:rPr>
                    <w:rFonts w:cs="Arabic Transparent"/>
                    <w:rtl/>
                  </w:rPr>
                  <w:t>ازهار ذابلة</w:t>
                </w:r>
                <w:r w:rsidRPr="004C523B">
                  <w:rPr>
                    <w:rFonts w:cs="Arabic Transparent"/>
                    <w:i/>
                    <w:iCs/>
                    <w:rtl/>
                  </w:rPr>
                  <w:t xml:space="preserve"> </w:t>
                </w:r>
                <w:r w:rsidRPr="004C523B">
                  <w:rPr>
                    <w:rFonts w:cs="TITUS Cyberbit Basic"/>
                  </w:rPr>
                  <w:t>(</w:t>
                </w:r>
                <w:r w:rsidRPr="004C523B">
                  <w:rPr>
                    <w:rFonts w:cs="TITUS Cyberbit Basic"/>
                    <w:i/>
                  </w:rPr>
                  <w:t>Withered F</w:t>
                </w:r>
                <w:r w:rsidRPr="004C523B">
                  <w:rPr>
                    <w:rFonts w:cs="TITUS Cyberbit Basic"/>
                    <w:i/>
                  </w:rPr>
                  <w:t>lowers</w:t>
                </w:r>
                <w:r w:rsidRPr="004C523B">
                  <w:rPr>
                    <w:rFonts w:cs="TITUS Cyberbit Basic"/>
                  </w:rPr>
                  <w:t>)</w:t>
                </w:r>
                <w:r w:rsidRPr="004C523B">
                  <w:rPr>
                    <w:rFonts w:cs="TITUS Cyberbit Basic"/>
                    <w:i/>
                    <w:iCs/>
                  </w:rPr>
                  <w:t xml:space="preserve">, </w:t>
                </w:r>
                <w:proofErr w:type="spellStart"/>
                <w:r w:rsidRPr="004C523B">
                  <w:rPr>
                    <w:rFonts w:cs="TITUS Cyberbit Basic"/>
                  </w:rPr>
                  <w:t>Kairo</w:t>
                </w:r>
                <w:proofErr w:type="spellEnd"/>
                <w:r w:rsidRPr="004C523B">
                  <w:rPr>
                    <w:rFonts w:cs="TITUS Cyberbit Basic"/>
                  </w:rPr>
                  <w:t xml:space="preserve"> 1947</w:t>
                </w:r>
              </w:p>
              <w:p w:rsidR="00B11464" w:rsidRPr="004C523B" w:rsidRDefault="00B11464" w:rsidP="00B11464">
                <w:pPr>
                  <w:rPr>
                    <w:rFonts w:cs="TITUS Cyberbit Basic"/>
                    <w:lang w:val="it-IT"/>
                  </w:rPr>
                </w:pPr>
                <w:r w:rsidRPr="004C523B">
                  <w:rPr>
                    <w:rFonts w:cs="Arabic Transparent"/>
                    <w:rtl/>
                  </w:rPr>
                  <w:t>اساطير</w:t>
                </w:r>
                <w:r w:rsidRPr="004C523B">
                  <w:rPr>
                    <w:rFonts w:cs="TITUS Cyberbit Basic"/>
                    <w:i/>
                    <w:iCs/>
                    <w:lang w:val="it-IT"/>
                  </w:rPr>
                  <w:t xml:space="preserve"> </w:t>
                </w:r>
                <w:r w:rsidRPr="004C523B">
                  <w:rPr>
                    <w:rFonts w:cs="TITUS Cyberbit Basic"/>
                    <w:lang w:val="it-IT"/>
                  </w:rPr>
                  <w:t>(</w:t>
                </w:r>
                <w:r w:rsidRPr="004C523B">
                  <w:rPr>
                    <w:rFonts w:cs="TITUS Cyberbit Basic"/>
                    <w:i/>
                    <w:lang w:val="it-IT"/>
                  </w:rPr>
                  <w:t>Myths</w:t>
                </w:r>
                <w:r w:rsidRPr="004C523B">
                  <w:rPr>
                    <w:rFonts w:cs="TITUS Cyberbit Basic"/>
                    <w:lang w:val="it-IT"/>
                  </w:rPr>
                  <w:t>)</w:t>
                </w:r>
                <w:r w:rsidRPr="004C523B">
                  <w:rPr>
                    <w:rFonts w:cs="TITUS Cyberbit Basic"/>
                    <w:lang w:val="it-IT"/>
                  </w:rPr>
                  <w:t>,</w:t>
                </w:r>
                <w:r w:rsidRPr="004C523B">
                  <w:rPr>
                    <w:rFonts w:cs="TITUS Cyberbit Basic"/>
                    <w:i/>
                    <w:iCs/>
                    <w:lang w:val="it-IT"/>
                  </w:rPr>
                  <w:t xml:space="preserve"> </w:t>
                </w:r>
                <w:r w:rsidRPr="004C523B">
                  <w:rPr>
                    <w:rFonts w:cs="TITUS Cyberbit Basic"/>
                    <w:lang w:val="it-IT"/>
                  </w:rPr>
                  <w:t>Najaf, Maṭbaʿat al-gharrī al-ḥadītha 1950</w:t>
                </w:r>
              </w:p>
              <w:p w:rsidR="00B11464" w:rsidRPr="004C523B" w:rsidRDefault="00B11464" w:rsidP="00B11464">
                <w:pPr>
                  <w:rPr>
                    <w:rFonts w:cs="TITUS Cyberbit Basic"/>
                  </w:rPr>
                </w:pPr>
                <w:r w:rsidRPr="004C523B">
                  <w:rPr>
                    <w:rFonts w:cs="Arabic Transparent"/>
                    <w:rtl/>
                  </w:rPr>
                  <w:t>انشودة المطر</w:t>
                </w:r>
                <w:r w:rsidRPr="004C523B">
                  <w:rPr>
                    <w:rFonts w:cs="Arabic Transparent"/>
                    <w:lang w:val="en-CA"/>
                  </w:rPr>
                  <w:t xml:space="preserve"> </w:t>
                </w:r>
                <w:r w:rsidRPr="004C523B">
                  <w:rPr>
                    <w:rFonts w:cs="TITUS Cyberbit Basic"/>
                  </w:rPr>
                  <w:t>(</w:t>
                </w:r>
                <w:r w:rsidRPr="004C523B">
                  <w:rPr>
                    <w:rFonts w:cs="TITUS Cyberbit Basic"/>
                    <w:i/>
                  </w:rPr>
                  <w:t>Hymn to the Rain</w:t>
                </w:r>
                <w:r w:rsidRPr="004C523B">
                  <w:rPr>
                    <w:rFonts w:cs="TITUS Cyberbit Basic"/>
                  </w:rPr>
                  <w:t xml:space="preserve">) 1960 </w:t>
                </w:r>
              </w:p>
              <w:p w:rsidR="00B11464" w:rsidRPr="004C523B" w:rsidRDefault="004C523B" w:rsidP="00B11464">
                <w:pPr>
                  <w:rPr>
                    <w:rFonts w:cs="TITUS Cyberbit Basic"/>
                    <w:lang w:val="en-US"/>
                  </w:rPr>
                </w:pPr>
                <w:r w:rsidRPr="004C523B">
                  <w:rPr>
                    <w:rFonts w:cs="TITUS Cyberbit Basic"/>
                    <w:i/>
                    <w:iCs/>
                    <w:rtl/>
                    <w:lang w:val="en-US"/>
                  </w:rPr>
                  <w:t xml:space="preserve"> </w:t>
                </w:r>
                <w:r w:rsidR="00B11464" w:rsidRPr="004C523B">
                  <w:rPr>
                    <w:rFonts w:cs="Arabic Transparent"/>
                    <w:rtl/>
                  </w:rPr>
                  <w:t>المعبد الغريق</w:t>
                </w:r>
                <w:r w:rsidR="00B11464" w:rsidRPr="004C523B">
                  <w:rPr>
                    <w:rFonts w:cs="TITUS Cyberbit Basic"/>
                    <w:lang w:val="en-US"/>
                  </w:rPr>
                  <w:t>(</w:t>
                </w:r>
                <w:r w:rsidR="00B11464" w:rsidRPr="004C523B">
                  <w:rPr>
                    <w:rFonts w:cs="TITUS Cyberbit Basic"/>
                    <w:i/>
                    <w:lang w:val="en-US"/>
                  </w:rPr>
                  <w:t xml:space="preserve">The </w:t>
                </w:r>
                <w:r w:rsidR="00B11464" w:rsidRPr="004C523B">
                  <w:rPr>
                    <w:rFonts w:cs="TITUS Cyberbit Basic"/>
                    <w:i/>
                    <w:lang w:val="en-US"/>
                  </w:rPr>
                  <w:t>S</w:t>
                </w:r>
                <w:r w:rsidR="00B11464" w:rsidRPr="004C523B">
                  <w:rPr>
                    <w:rFonts w:cs="TITUS Cyberbit Basic"/>
                    <w:i/>
                    <w:lang w:val="en-US"/>
                  </w:rPr>
                  <w:t>unken</w:t>
                </w:r>
                <w:r w:rsidR="00B11464" w:rsidRPr="004C523B">
                  <w:rPr>
                    <w:rFonts w:cs="TITUS Cyberbit Basic"/>
                    <w:i/>
                    <w:lang w:val="en-US"/>
                  </w:rPr>
                  <w:t xml:space="preserve"> T</w:t>
                </w:r>
                <w:r w:rsidR="00B11464" w:rsidRPr="004C523B">
                  <w:rPr>
                    <w:rFonts w:cs="TITUS Cyberbit Basic"/>
                    <w:i/>
                    <w:lang w:val="en-US"/>
                  </w:rPr>
                  <w:t>emple</w:t>
                </w:r>
                <w:r w:rsidR="00B11464" w:rsidRPr="004C523B">
                  <w:rPr>
                    <w:rFonts w:cs="TITUS Cyberbit Basic"/>
                    <w:lang w:val="en-US"/>
                  </w:rPr>
                  <w:t>) 1962</w:t>
                </w:r>
              </w:p>
              <w:p w:rsidR="00B11464" w:rsidRPr="004C523B" w:rsidRDefault="004C523B" w:rsidP="00B11464">
                <w:pPr>
                  <w:rPr>
                    <w:rFonts w:cs="TITUS Cyberbit Basic"/>
                    <w:lang w:val="en-US"/>
                  </w:rPr>
                </w:pPr>
                <w:r w:rsidRPr="004C523B">
                  <w:rPr>
                    <w:rFonts w:cs="TITUS Cyberbit Basic"/>
                    <w:i/>
                    <w:iCs/>
                    <w:rtl/>
                    <w:lang w:val="en-US"/>
                  </w:rPr>
                  <w:t xml:space="preserve"> </w:t>
                </w:r>
                <w:r w:rsidR="00B11464" w:rsidRPr="004C523B">
                  <w:rPr>
                    <w:rFonts w:cs="Arabic Transparent"/>
                    <w:rtl/>
                  </w:rPr>
                  <w:t>ازهار واساطير</w:t>
                </w:r>
                <w:r w:rsidR="00B11464" w:rsidRPr="004C523B">
                  <w:rPr>
                    <w:rFonts w:cs="TITUS Cyberbit Basic"/>
                    <w:lang w:val="en-US"/>
                  </w:rPr>
                  <w:t>(</w:t>
                </w:r>
                <w:r w:rsidR="00B11464" w:rsidRPr="004C523B">
                  <w:rPr>
                    <w:rFonts w:cs="TITUS Cyberbit Basic"/>
                    <w:i/>
                    <w:lang w:val="en-US"/>
                  </w:rPr>
                  <w:t>Flowers and M</w:t>
                </w:r>
                <w:r w:rsidR="00B11464" w:rsidRPr="004C523B">
                  <w:rPr>
                    <w:rFonts w:cs="TITUS Cyberbit Basic"/>
                    <w:i/>
                    <w:lang w:val="en-US"/>
                  </w:rPr>
                  <w:t>yths</w:t>
                </w:r>
                <w:r w:rsidR="00B11464" w:rsidRPr="004C523B">
                  <w:rPr>
                    <w:rFonts w:cs="TITUS Cyberbit Basic"/>
                    <w:lang w:val="en-US"/>
                  </w:rPr>
                  <w:t xml:space="preserve">) 1963 </w:t>
                </w:r>
              </w:p>
              <w:p w:rsidR="00B11464" w:rsidRPr="004C523B" w:rsidRDefault="00B11464" w:rsidP="00B11464">
                <w:pPr>
                  <w:rPr>
                    <w:rFonts w:cs="TITUS Cyberbit Basic"/>
                    <w:lang w:val="en-US"/>
                  </w:rPr>
                </w:pPr>
                <w:r w:rsidRPr="004C523B">
                  <w:rPr>
                    <w:rFonts w:cs="TITUS Cyberbit Basic"/>
                    <w:i/>
                    <w:iCs/>
                    <w:rtl/>
                    <w:lang w:val="en-US"/>
                  </w:rPr>
                  <w:t xml:space="preserve"> </w:t>
                </w:r>
                <w:r w:rsidRPr="004C523B">
                  <w:rPr>
                    <w:rFonts w:cs="Arabic Transparent"/>
                    <w:rtl/>
                  </w:rPr>
                  <w:t>منزل الأقنان</w:t>
                </w:r>
                <w:r w:rsidRPr="004C523B">
                  <w:rPr>
                    <w:rFonts w:cs="TITUS Cyberbit Basic"/>
                    <w:lang w:val="en-US"/>
                  </w:rPr>
                  <w:t>(</w:t>
                </w:r>
                <w:r w:rsidRPr="004C523B">
                  <w:rPr>
                    <w:rFonts w:cs="TITUS Cyberbit Basic"/>
                    <w:i/>
                    <w:lang w:val="en-US"/>
                  </w:rPr>
                  <w:t>The S</w:t>
                </w:r>
                <w:r w:rsidRPr="004C523B">
                  <w:rPr>
                    <w:rFonts w:cs="TITUS Cyberbit Basic"/>
                    <w:i/>
                    <w:lang w:val="en-US"/>
                  </w:rPr>
                  <w:t xml:space="preserve">lave </w:t>
                </w:r>
                <w:r w:rsidRPr="004C523B">
                  <w:rPr>
                    <w:rFonts w:cs="TITUS Cyberbit Basic"/>
                    <w:i/>
                    <w:lang w:val="en-US"/>
                  </w:rPr>
                  <w:t>H</w:t>
                </w:r>
                <w:r w:rsidRPr="004C523B">
                  <w:rPr>
                    <w:rFonts w:cs="TITUS Cyberbit Basic"/>
                    <w:i/>
                    <w:lang w:val="en-US"/>
                  </w:rPr>
                  <w:t>ouse</w:t>
                </w:r>
                <w:r w:rsidRPr="004C523B">
                  <w:rPr>
                    <w:rFonts w:cs="TITUS Cyberbit Basic"/>
                    <w:lang w:val="en-US"/>
                  </w:rPr>
                  <w:t xml:space="preserve">) 1963 </w:t>
                </w:r>
              </w:p>
              <w:p w:rsidR="00B11464" w:rsidRPr="004C523B" w:rsidRDefault="00B11464" w:rsidP="00B11464">
                <w:pPr>
                  <w:rPr>
                    <w:rFonts w:cs="TITUS Cyberbit Basic"/>
                    <w:lang w:val="en-US"/>
                  </w:rPr>
                </w:pPr>
                <w:r w:rsidRPr="004C523B">
                  <w:rPr>
                    <w:rFonts w:cs="TITUS Cyberbit Basic"/>
                    <w:i/>
                    <w:iCs/>
                    <w:rtl/>
                    <w:lang w:val="en-US"/>
                  </w:rPr>
                  <w:t xml:space="preserve"> </w:t>
                </w:r>
                <w:r w:rsidRPr="004C523B">
                  <w:rPr>
                    <w:rFonts w:cs="Arabic Transparent"/>
                    <w:rtl/>
                  </w:rPr>
                  <w:t>شناشيل ابنة جلبي</w:t>
                </w:r>
                <w:r w:rsidRPr="004C523B">
                  <w:rPr>
                    <w:rFonts w:cs="TITUS Cyberbit Basic"/>
                    <w:i/>
                    <w:iCs/>
                    <w:rtl/>
                    <w:lang w:val="en-US"/>
                  </w:rPr>
                  <w:t xml:space="preserve"> </w:t>
                </w:r>
                <w:r w:rsidRPr="004C523B">
                  <w:rPr>
                    <w:rFonts w:cs="TITUS Cyberbit Basic"/>
                    <w:lang w:val="en-US"/>
                  </w:rPr>
                  <w:t>(</w:t>
                </w:r>
                <w:r w:rsidRPr="004C523B">
                  <w:rPr>
                    <w:rFonts w:cs="TITUS Cyberbit Basic"/>
                    <w:i/>
                    <w:lang w:val="en-US"/>
                  </w:rPr>
                  <w:t>The B</w:t>
                </w:r>
                <w:r w:rsidRPr="004C523B">
                  <w:rPr>
                    <w:rFonts w:cs="TITUS Cyberbit Basic"/>
                    <w:i/>
                    <w:lang w:val="en-US"/>
                  </w:rPr>
                  <w:t xml:space="preserve">alconies of </w:t>
                </w:r>
                <w:proofErr w:type="spellStart"/>
                <w:r w:rsidRPr="004C523B">
                  <w:rPr>
                    <w:rFonts w:cs="TITUS Cyberbit Basic"/>
                    <w:i/>
                    <w:lang w:val="en-US"/>
                  </w:rPr>
                  <w:t>Jalabi’s</w:t>
                </w:r>
                <w:proofErr w:type="spellEnd"/>
                <w:r w:rsidRPr="004C523B">
                  <w:rPr>
                    <w:rFonts w:cs="TITUS Cyberbit Basic"/>
                    <w:i/>
                    <w:lang w:val="en-US"/>
                  </w:rPr>
                  <w:t xml:space="preserve"> D</w:t>
                </w:r>
                <w:r w:rsidRPr="004C523B">
                  <w:rPr>
                    <w:rFonts w:cs="TITUS Cyberbit Basic"/>
                    <w:i/>
                    <w:lang w:val="en-US"/>
                  </w:rPr>
                  <w:t>aughter</w:t>
                </w:r>
                <w:r w:rsidRPr="004C523B">
                  <w:rPr>
                    <w:rFonts w:cs="TITUS Cyberbit Basic"/>
                    <w:lang w:val="en-US"/>
                  </w:rPr>
                  <w:t xml:space="preserve">) 1964 </w:t>
                </w:r>
              </w:p>
              <w:p w:rsidR="00B11464" w:rsidRPr="004C523B" w:rsidRDefault="004C523B" w:rsidP="00B11464">
                <w:pPr>
                  <w:rPr>
                    <w:rFonts w:cs="TITUS Cyberbit Basic"/>
                    <w:lang w:val="en-US"/>
                  </w:rPr>
                </w:pPr>
                <w:r w:rsidRPr="004C523B">
                  <w:rPr>
                    <w:rFonts w:cs="TITUS Cyberbit Basic"/>
                    <w:i/>
                    <w:iCs/>
                    <w:rtl/>
                    <w:lang w:val="en-US"/>
                  </w:rPr>
                  <w:t xml:space="preserve"> </w:t>
                </w:r>
                <w:r w:rsidR="00B11464" w:rsidRPr="004C523B">
                  <w:rPr>
                    <w:rFonts w:cs="Arabic Transparent"/>
                    <w:rtl/>
                  </w:rPr>
                  <w:t>اقبال</w:t>
                </w:r>
                <w:r w:rsidR="00B11464" w:rsidRPr="004C523B">
                  <w:rPr>
                    <w:rFonts w:cs="Arabic Transparent"/>
                  </w:rPr>
                  <w:t>(</w:t>
                </w:r>
                <w:proofErr w:type="spellStart"/>
                <w:r w:rsidR="00B11464" w:rsidRPr="004C523B">
                  <w:rPr>
                    <w:rFonts w:cs="TITUS Cyberbit Basic"/>
                    <w:i/>
                    <w:lang w:val="en-US"/>
                  </w:rPr>
                  <w:t>Iqbāl</w:t>
                </w:r>
                <w:proofErr w:type="spellEnd"/>
                <w:r w:rsidR="00B11464" w:rsidRPr="004C523B">
                  <w:rPr>
                    <w:rFonts w:cs="TITUS Cyberbit Basic"/>
                    <w:lang w:val="de-DE"/>
                  </w:rPr>
                  <w:t>)</w:t>
                </w:r>
                <w:r w:rsidR="00B11464" w:rsidRPr="004C523B">
                  <w:rPr>
                    <w:rFonts w:cs="TITUS Cyberbit Basic"/>
                    <w:i/>
                    <w:iCs/>
                    <w:lang w:val="en-US"/>
                  </w:rPr>
                  <w:t>,</w:t>
                </w:r>
                <w:r w:rsidR="00B11464" w:rsidRPr="004C523B">
                  <w:rPr>
                    <w:rFonts w:cs="TITUS Cyberbit Basic"/>
                    <w:lang w:val="en-US"/>
                  </w:rPr>
                  <w:t xml:space="preserve"> 1965</w:t>
                </w:r>
                <w:r w:rsidR="00B11464" w:rsidRPr="004C523B">
                  <w:rPr>
                    <w:rFonts w:cs="TITUS Cyberbit Basic"/>
                    <w:lang w:val="en-US"/>
                  </w:rPr>
                  <w:t xml:space="preserve"> (Posthumous)</w:t>
                </w:r>
                <w:r w:rsidR="00B11464" w:rsidRPr="004C523B">
                  <w:rPr>
                    <w:rFonts w:cs="TITUS Cyberbit Basic"/>
                    <w:lang w:val="en-US"/>
                  </w:rPr>
                  <w:t xml:space="preserve"> </w:t>
                </w:r>
              </w:p>
              <w:p w:rsidR="00B11464" w:rsidRPr="004C523B" w:rsidRDefault="00B11464" w:rsidP="00B11464">
                <w:pPr>
                  <w:rPr>
                    <w:rFonts w:cs="TITUS Cyberbit Basic"/>
                    <w:lang w:val="en-US"/>
                  </w:rPr>
                </w:pPr>
                <w:r w:rsidRPr="004C523B">
                  <w:rPr>
                    <w:rFonts w:cs="Arabic Transparent"/>
                    <w:rtl/>
                  </w:rPr>
                  <w:t>الأعمال الكاملة ديوان بدر شاكر السياب</w:t>
                </w:r>
                <w:r w:rsidRPr="004C523B">
                  <w:rPr>
                    <w:rFonts w:cs="TITUS Cyberbit Basic"/>
                    <w:lang w:val="en-US"/>
                  </w:rPr>
                  <w:t xml:space="preserve"> (</w:t>
                </w:r>
                <w:r w:rsidRPr="004C523B">
                  <w:rPr>
                    <w:rFonts w:cs="TITUS Cyberbit Basic"/>
                    <w:i/>
                    <w:lang w:val="en-US"/>
                  </w:rPr>
                  <w:t>Collected works</w:t>
                </w:r>
                <w:r w:rsidRPr="004C523B">
                  <w:rPr>
                    <w:rFonts w:cs="TITUS Cyberbit Basic"/>
                    <w:lang w:val="en-US"/>
                  </w:rPr>
                  <w:t xml:space="preserve">). Beirut, </w:t>
                </w:r>
                <w:proofErr w:type="spellStart"/>
                <w:r w:rsidRPr="004C523B">
                  <w:rPr>
                    <w:rFonts w:cs="TITUS Cyberbit Basic"/>
                    <w:lang w:val="en-US"/>
                  </w:rPr>
                  <w:t>Dār</w:t>
                </w:r>
                <w:proofErr w:type="spellEnd"/>
                <w:r w:rsidRPr="004C523B">
                  <w:rPr>
                    <w:rFonts w:cs="TITUS Cyberbit Basic"/>
                    <w:lang w:val="en-US"/>
                  </w:rPr>
                  <w:t xml:space="preserve"> al-</w:t>
                </w:r>
                <w:proofErr w:type="spellStart"/>
                <w:r w:rsidRPr="004C523B">
                  <w:rPr>
                    <w:rFonts w:cs="TITUS Cyberbit Basic"/>
                    <w:lang w:val="en-US"/>
                  </w:rPr>
                  <w:t>ʿAwda</w:t>
                </w:r>
                <w:proofErr w:type="spellEnd"/>
                <w:r w:rsidRPr="004C523B">
                  <w:rPr>
                    <w:rFonts w:cs="TITUS Cyberbit Basic"/>
                    <w:lang w:val="en-US"/>
                  </w:rPr>
                  <w:t xml:space="preserve">, 2 vols., 1971-74 </w:t>
                </w:r>
              </w:p>
              <w:p w:rsidR="00B11464" w:rsidRPr="004C523B" w:rsidRDefault="004C523B" w:rsidP="00B11464">
                <w:pPr>
                  <w:rPr>
                    <w:rFonts w:cs="TITUS Cyberbit Basic"/>
                    <w:i/>
                    <w:iCs/>
                    <w:lang w:val="it-IT"/>
                  </w:rPr>
                </w:pPr>
                <w:r w:rsidRPr="004C523B">
                  <w:rPr>
                    <w:rFonts w:cs="TITUS Cyberbit Basic"/>
                    <w:i/>
                    <w:iCs/>
                    <w:rtl/>
                  </w:rPr>
                  <w:t xml:space="preserve"> </w:t>
                </w:r>
                <w:r w:rsidR="00B11464" w:rsidRPr="004C523B">
                  <w:rPr>
                    <w:rFonts w:cs="Arabic Transparent"/>
                    <w:rtl/>
                  </w:rPr>
                  <w:t>ازهار ذابلة وقصائد مجهولة</w:t>
                </w:r>
                <w:r w:rsidR="00B11464" w:rsidRPr="004C523B">
                  <w:rPr>
                    <w:rFonts w:cs="TITUS Cyberbit Basic"/>
                  </w:rPr>
                  <w:t>(</w:t>
                </w:r>
                <w:r w:rsidR="00B11464" w:rsidRPr="004C523B">
                  <w:rPr>
                    <w:rFonts w:cs="TITUS Cyberbit Basic"/>
                    <w:i/>
                  </w:rPr>
                  <w:t>Withered Flowers and unknown poems</w:t>
                </w:r>
                <w:r w:rsidR="00B11464" w:rsidRPr="004C523B">
                  <w:rPr>
                    <w:rFonts w:cs="TITUS Cyberbit Basic"/>
                  </w:rPr>
                  <w:t xml:space="preserve">), </w:t>
                </w:r>
                <w:proofErr w:type="spellStart"/>
                <w:r w:rsidR="00B11464" w:rsidRPr="004C523B">
                  <w:rPr>
                    <w:rFonts w:cs="TITUS Cyberbit Basic"/>
                  </w:rPr>
                  <w:t>ed</w:t>
                </w:r>
                <w:proofErr w:type="spellEnd"/>
                <w:r w:rsidR="00B11464" w:rsidRPr="004C523B">
                  <w:rPr>
                    <w:rFonts w:cs="TITUS Cyberbit Basic"/>
                    <w:lang w:val="it-IT"/>
                  </w:rPr>
                  <w:t>. Hasan Tawfīq. Baghdad, al-Mu’assassa al-ʿarabīya li-l-dirāsāt 1981</w:t>
                </w:r>
              </w:p>
              <w:p w:rsidR="003F0D73" w:rsidRPr="004C523B" w:rsidRDefault="00B11464" w:rsidP="00B11464">
                <w:pPr>
                  <w:rPr>
                    <w:rFonts w:cs="TITUS Cyberbit Basic"/>
                    <w:lang w:val="en-US"/>
                  </w:rPr>
                </w:pPr>
                <w:r w:rsidRPr="004C523B">
                  <w:rPr>
                    <w:rFonts w:cs="Arabic Transparent"/>
                    <w:rtl/>
                  </w:rPr>
                  <w:t>كنت شيوعيا</w:t>
                </w:r>
                <w:r w:rsidRPr="004C523B">
                  <w:rPr>
                    <w:rFonts w:cs="TITUS Cyberbit Basic"/>
                    <w:iCs/>
                    <w:lang w:val="en-US"/>
                  </w:rPr>
                  <w:t xml:space="preserve"> (</w:t>
                </w:r>
                <w:r w:rsidR="00AB0AE5" w:rsidRPr="004C523B">
                  <w:rPr>
                    <w:rFonts w:cs="TITUS Cyberbit Basic"/>
                    <w:i/>
                    <w:iCs/>
                    <w:lang w:val="en-US"/>
                  </w:rPr>
                  <w:t>I was a C</w:t>
                </w:r>
                <w:r w:rsidRPr="004C523B">
                  <w:rPr>
                    <w:rFonts w:cs="TITUS Cyberbit Basic"/>
                    <w:i/>
                    <w:iCs/>
                    <w:lang w:val="en-US"/>
                  </w:rPr>
                  <w:t>ommunist</w:t>
                </w:r>
                <w:r w:rsidRPr="004C523B">
                  <w:rPr>
                    <w:rFonts w:cs="TITUS Cyberbit Basic"/>
                    <w:iCs/>
                    <w:lang w:val="en-US"/>
                  </w:rPr>
                  <w:t xml:space="preserve">), ed. </w:t>
                </w:r>
                <w:proofErr w:type="spellStart"/>
                <w:r w:rsidRPr="004C523B">
                  <w:rPr>
                    <w:rFonts w:cs="TITUS Cyberbit Basic"/>
                    <w:iCs/>
                    <w:lang w:val="en-US"/>
                  </w:rPr>
                  <w:t>Walīd</w:t>
                </w:r>
                <w:proofErr w:type="spellEnd"/>
                <w:r w:rsidRPr="004C523B">
                  <w:rPr>
                    <w:rFonts w:cs="TITUS Cyberbit Basic"/>
                    <w:iCs/>
                    <w:lang w:val="en-US"/>
                  </w:rPr>
                  <w:t xml:space="preserve"> </w:t>
                </w:r>
                <w:proofErr w:type="spellStart"/>
                <w:r w:rsidRPr="004C523B">
                  <w:rPr>
                    <w:rFonts w:cs="TITUS Cyberbit Basic"/>
                    <w:iCs/>
                    <w:lang w:val="en-US"/>
                  </w:rPr>
                  <w:t>Ḫālid</w:t>
                </w:r>
                <w:proofErr w:type="spellEnd"/>
                <w:r w:rsidRPr="004C523B">
                  <w:rPr>
                    <w:rFonts w:cs="TITUS Cyberbit Basic"/>
                    <w:iCs/>
                    <w:lang w:val="en-US"/>
                  </w:rPr>
                  <w:t xml:space="preserve"> </w:t>
                </w:r>
                <w:proofErr w:type="spellStart"/>
                <w:r w:rsidRPr="004C523B">
                  <w:rPr>
                    <w:rFonts w:cs="TITUS Cyberbit Basic"/>
                    <w:iCs/>
                    <w:lang w:val="en-US"/>
                  </w:rPr>
                  <w:t>Aḥmad</w:t>
                </w:r>
                <w:proofErr w:type="spellEnd"/>
                <w:r w:rsidRPr="004C523B">
                  <w:rPr>
                    <w:rFonts w:cs="TITUS Cyberbit Basic"/>
                    <w:iCs/>
                    <w:lang w:val="en-US"/>
                  </w:rPr>
                  <w:t xml:space="preserve"> </w:t>
                </w:r>
                <w:proofErr w:type="spellStart"/>
                <w:r w:rsidRPr="004C523B">
                  <w:rPr>
                    <w:rFonts w:cs="TITUS Cyberbit Basic"/>
                    <w:iCs/>
                    <w:lang w:val="en-US"/>
                  </w:rPr>
                  <w:t>Ḥasan</w:t>
                </w:r>
                <w:proofErr w:type="spellEnd"/>
                <w:r w:rsidRPr="004C523B">
                  <w:rPr>
                    <w:rFonts w:cs="TITUS Cyberbit Basic"/>
                    <w:iCs/>
                    <w:lang w:val="en-US"/>
                  </w:rPr>
                  <w:t xml:space="preserve">. Cologne, </w:t>
                </w:r>
                <w:proofErr w:type="spellStart"/>
                <w:r w:rsidRPr="004C523B">
                  <w:rPr>
                    <w:rFonts w:cs="TITUS Cyberbit Basic"/>
                    <w:iCs/>
                    <w:lang w:val="en-US"/>
                  </w:rPr>
                  <w:t>Kamel</w:t>
                </w:r>
                <w:proofErr w:type="spellEnd"/>
                <w:r w:rsidRPr="004C523B">
                  <w:rPr>
                    <w:rFonts w:cs="TITUS Cyberbit Basic"/>
                    <w:iCs/>
                    <w:lang w:val="en-US"/>
                  </w:rPr>
                  <w:t xml:space="preserve"> 2007</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AB0AE5" w:rsidRDefault="00AB0AE5" w:rsidP="00AB0AE5">
                <w:sdt>
                  <w:sdtPr>
                    <w:id w:val="1938086009"/>
                    <w:citation/>
                  </w:sdtPr>
                  <w:sdtContent>
                    <w:r>
                      <w:fldChar w:fldCharType="begin"/>
                    </w:r>
                    <w:r>
                      <w:rPr>
                        <w:lang w:val="en-CA"/>
                      </w:rPr>
                      <w:instrText xml:space="preserve"> CITATION Abbas69 \l 4105 </w:instrText>
                    </w:r>
                    <w:r>
                      <w:fldChar w:fldCharType="separate"/>
                    </w:r>
                    <w:r>
                      <w:rPr>
                        <w:noProof/>
                        <w:lang w:val="en-CA"/>
                      </w:rPr>
                      <w:t xml:space="preserve"> </w:t>
                    </w:r>
                    <w:r w:rsidRPr="00AB0AE5">
                      <w:rPr>
                        <w:noProof/>
                        <w:lang w:val="en-CA"/>
                      </w:rPr>
                      <w:t>(Abbās)</w:t>
                    </w:r>
                    <w:r>
                      <w:fldChar w:fldCharType="end"/>
                    </w:r>
                  </w:sdtContent>
                </w:sdt>
              </w:p>
              <w:p w:rsidR="00AB0AE5" w:rsidRDefault="00AB0AE5" w:rsidP="00AB0AE5">
                <w:pPr>
                  <w:rPr>
                    <w:lang w:val="de-DE"/>
                  </w:rPr>
                </w:pPr>
                <w:sdt>
                  <w:sdtPr>
                    <w:rPr>
                      <w:rFonts w:hint="eastAsia"/>
                      <w:lang w:val="de-DE"/>
                    </w:rPr>
                    <w:id w:val="-489091903"/>
                    <w:citation/>
                  </w:sdtPr>
                  <w:sdtContent>
                    <w:r>
                      <w:rPr>
                        <w:lang w:val="de-DE"/>
                      </w:rPr>
                      <w:fldChar w:fldCharType="begin"/>
                    </w:r>
                    <w:r>
                      <w:rPr>
                        <w:lang w:val="en-CA"/>
                      </w:rPr>
                      <w:instrText xml:space="preserve"> CITATION Jayyusi77 \l 4105 </w:instrText>
                    </w:r>
                    <w:r>
                      <w:rPr>
                        <w:lang w:val="de-DE"/>
                      </w:rPr>
                      <w:fldChar w:fldCharType="separate"/>
                    </w:r>
                    <w:r w:rsidRPr="00AB0AE5">
                      <w:rPr>
                        <w:noProof/>
                        <w:lang w:val="en-CA"/>
                      </w:rPr>
                      <w:t>(Jayyusi)</w:t>
                    </w:r>
                    <w:r>
                      <w:rPr>
                        <w:lang w:val="de-DE"/>
                      </w:rPr>
                      <w:fldChar w:fldCharType="end"/>
                    </w:r>
                  </w:sdtContent>
                </w:sdt>
              </w:p>
              <w:p w:rsidR="00AB0AE5" w:rsidRDefault="00AB0AE5" w:rsidP="00AB0AE5">
                <w:sdt>
                  <w:sdtPr>
                    <w:rPr>
                      <w:rFonts w:hint="eastAsia"/>
                    </w:rPr>
                    <w:id w:val="1171684221"/>
                    <w:citation/>
                  </w:sdtPr>
                  <w:sdtContent>
                    <w:r>
                      <w:fldChar w:fldCharType="begin"/>
                    </w:r>
                    <w:r>
                      <w:rPr>
                        <w:lang w:val="en-CA"/>
                      </w:rPr>
                      <w:instrText xml:space="preserve"> CITATION Tramontini91 \l 4105 </w:instrText>
                    </w:r>
                    <w:r>
                      <w:fldChar w:fldCharType="separate"/>
                    </w:r>
                    <w:r w:rsidRPr="00AB0AE5">
                      <w:rPr>
                        <w:noProof/>
                        <w:lang w:val="en-CA"/>
                      </w:rPr>
                      <w:t>(Tramontini)</w:t>
                    </w:r>
                    <w:r>
                      <w:fldChar w:fldCharType="end"/>
                    </w:r>
                  </w:sdtContent>
                </w:sdt>
              </w:p>
              <w:p w:rsidR="00AB0AE5" w:rsidRDefault="00AB0AE5" w:rsidP="00AB0AE5">
                <w:sdt>
                  <w:sdtPr>
                    <w:rPr>
                      <w:rFonts w:hint="eastAsia"/>
                    </w:rPr>
                    <w:id w:val="1227720773"/>
                    <w:citation/>
                  </w:sdtPr>
                  <w:sdtContent>
                    <w:r>
                      <w:fldChar w:fldCharType="begin"/>
                    </w:r>
                    <w:r>
                      <w:rPr>
                        <w:lang w:val="en-CA"/>
                      </w:rPr>
                      <w:instrText xml:space="preserve"> CITATION deYoung98 \l 4105 </w:instrText>
                    </w:r>
                    <w:r>
                      <w:fldChar w:fldCharType="separate"/>
                    </w:r>
                    <w:r w:rsidRPr="00AB0AE5">
                      <w:rPr>
                        <w:noProof/>
                        <w:lang w:val="en-CA"/>
                      </w:rPr>
                      <w:t>(deYoung)</w:t>
                    </w:r>
                    <w:r>
                      <w:fldChar w:fldCharType="end"/>
                    </w:r>
                  </w:sdtContent>
                </w:sdt>
              </w:p>
              <w:p w:rsidR="00AB0AE5" w:rsidRDefault="00AB0AE5" w:rsidP="00AB0AE5">
                <w:sdt>
                  <w:sdtPr>
                    <w:rPr>
                      <w:rFonts w:hint="eastAsia"/>
                    </w:rPr>
                    <w:id w:val="237139862"/>
                    <w:citation/>
                  </w:sdtPr>
                  <w:sdtContent>
                    <w:r>
                      <w:fldChar w:fldCharType="begin"/>
                    </w:r>
                    <w:r>
                      <w:rPr>
                        <w:lang w:val="en-CA"/>
                      </w:rPr>
                      <w:instrText xml:space="preserve"> CITATION deMoore01 \l 4105 </w:instrText>
                    </w:r>
                    <w:r>
                      <w:fldChar w:fldCharType="separate"/>
                    </w:r>
                    <w:r w:rsidRPr="00AB0AE5">
                      <w:rPr>
                        <w:noProof/>
                        <w:lang w:val="en-CA"/>
                      </w:rPr>
                      <w:t>(de Moor)</w:t>
                    </w:r>
                    <w:r>
                      <w:fldChar w:fldCharType="end"/>
                    </w:r>
                  </w:sdtContent>
                </w:sdt>
              </w:p>
              <w:p w:rsidR="00AB0AE5" w:rsidRDefault="00AB0AE5" w:rsidP="00AB0AE5">
                <w:sdt>
                  <w:sdtPr>
                    <w:rPr>
                      <w:rFonts w:hint="eastAsia"/>
                    </w:rPr>
                    <w:id w:val="-1333058088"/>
                    <w:citation/>
                  </w:sdtPr>
                  <w:sdtContent>
                    <w:r>
                      <w:fldChar w:fldCharType="begin"/>
                    </w:r>
                    <w:r>
                      <w:rPr>
                        <w:lang w:val="en-CA"/>
                      </w:rPr>
                      <w:instrText xml:space="preserve"> CITATION Suwaydan02 \l 4105 </w:instrText>
                    </w:r>
                    <w:r>
                      <w:fldChar w:fldCharType="separate"/>
                    </w:r>
                    <w:r w:rsidRPr="00AB0AE5">
                      <w:rPr>
                        <w:noProof/>
                        <w:lang w:val="en-CA"/>
                      </w:rPr>
                      <w:t>(Suwaydān)</w:t>
                    </w:r>
                    <w:r>
                      <w:fldChar w:fldCharType="end"/>
                    </w:r>
                  </w:sdtContent>
                </w:sdt>
              </w:p>
              <w:p w:rsidR="00AB0AE5" w:rsidRDefault="00AB0AE5" w:rsidP="00AB0AE5">
                <w:sdt>
                  <w:sdtPr>
                    <w:rPr>
                      <w:rFonts w:hint="eastAsia"/>
                    </w:rPr>
                    <w:id w:val="-1140800477"/>
                    <w:citation/>
                  </w:sdtPr>
                  <w:sdtContent>
                    <w:r>
                      <w:fldChar w:fldCharType="begin"/>
                    </w:r>
                    <w:r>
                      <w:rPr>
                        <w:lang w:val="en-CA"/>
                      </w:rPr>
                      <w:instrText xml:space="preserve"> CITATION Jihad04 \l 4105 </w:instrText>
                    </w:r>
                    <w:r>
                      <w:fldChar w:fldCharType="separate"/>
                    </w:r>
                    <w:r w:rsidRPr="00AB0AE5">
                      <w:rPr>
                        <w:noProof/>
                        <w:lang w:val="en-CA"/>
                      </w:rPr>
                      <w:t>(Jihad)</w:t>
                    </w:r>
                    <w:r>
                      <w:fldChar w:fldCharType="end"/>
                    </w:r>
                  </w:sdtContent>
                </w:sdt>
              </w:p>
              <w:p w:rsidR="00AB0AE5" w:rsidRDefault="00AB0AE5" w:rsidP="00AB0AE5">
                <w:sdt>
                  <w:sdtPr>
                    <w:id w:val="-129939006"/>
                    <w:citation/>
                  </w:sdtPr>
                  <w:sdtContent>
                    <w:r>
                      <w:fldChar w:fldCharType="begin"/>
                    </w:r>
                    <w:r>
                      <w:rPr>
                        <w:lang w:val="en-CA"/>
                      </w:rPr>
                      <w:instrText xml:space="preserve"> CITATION alMusawi06 \l 4105 </w:instrText>
                    </w:r>
                    <w:r>
                      <w:fldChar w:fldCharType="separate"/>
                    </w:r>
                    <w:r w:rsidRPr="00AB0AE5">
                      <w:rPr>
                        <w:noProof/>
                        <w:lang w:val="en-CA"/>
                      </w:rPr>
                      <w:t>(al-Musawi)</w:t>
                    </w:r>
                    <w:r>
                      <w:fldChar w:fldCharType="end"/>
                    </w:r>
                  </w:sdtContent>
                </w:sdt>
              </w:p>
              <w:p w:rsidR="003235A7" w:rsidRPr="00AB0AE5" w:rsidRDefault="00AB0AE5" w:rsidP="00AB0AE5">
                <w:pPr>
                  <w:rPr>
                    <w:lang w:val="en-US"/>
                  </w:rPr>
                </w:pPr>
                <w:sdt>
                  <w:sdtPr>
                    <w:rPr>
                      <w:lang w:val="en-US"/>
                    </w:rPr>
                    <w:id w:val="-740786998"/>
                    <w:citation/>
                  </w:sdtPr>
                  <w:sdtContent>
                    <w:r>
                      <w:rPr>
                        <w:lang w:val="en-US"/>
                      </w:rPr>
                      <w:fldChar w:fldCharType="begin"/>
                    </w:r>
                    <w:r>
                      <w:rPr>
                        <w:lang w:val="en-CA"/>
                      </w:rPr>
                      <w:instrText xml:space="preserve"> CITATION Weissbort031 \l 4105 </w:instrText>
                    </w:r>
                    <w:r>
                      <w:rPr>
                        <w:lang w:val="en-US"/>
                      </w:rPr>
                      <w:fldChar w:fldCharType="separate"/>
                    </w:r>
                    <w:r w:rsidRPr="00AB0AE5">
                      <w:rPr>
                        <w:noProof/>
                        <w:lang w:val="en-CA"/>
                      </w:rPr>
                      <w:t>(Weissbort)</w:t>
                    </w:r>
                    <w:r>
                      <w:rPr>
                        <w:lang w:val="en-US"/>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0E1" w:rsidRDefault="005060E1" w:rsidP="007A0D55">
      <w:pPr>
        <w:spacing w:after="0" w:line="240" w:lineRule="auto"/>
      </w:pPr>
      <w:r>
        <w:separator/>
      </w:r>
    </w:p>
  </w:endnote>
  <w:endnote w:type="continuationSeparator" w:id="0">
    <w:p w:rsidR="005060E1" w:rsidRDefault="005060E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ntium Plus">
    <w:altName w:val="Cambria Math"/>
    <w:charset w:val="00"/>
    <w:family w:val="auto"/>
    <w:pitch w:val="variable"/>
    <w:sig w:usb0="00000001" w:usb1="5200A1FB"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TUS Cyberbit Basic">
    <w:altName w:val="Times New Roman"/>
    <w:charset w:val="00"/>
    <w:family w:val="roman"/>
    <w:pitch w:val="variable"/>
    <w:sig w:usb0="E500AFFF" w:usb1="D00F7C7B" w:usb2="0000001E" w:usb3="00000000" w:csb0="000001FF" w:csb1="00000000"/>
  </w:font>
  <w:font w:name="Arabic Transparent">
    <w:altName w:val="Futura"/>
    <w:panose1 w:val="020B0604020202020204"/>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0E1" w:rsidRDefault="005060E1" w:rsidP="007A0D55">
      <w:pPr>
        <w:spacing w:after="0" w:line="240" w:lineRule="auto"/>
      </w:pPr>
      <w:r>
        <w:separator/>
      </w:r>
    </w:p>
  </w:footnote>
  <w:footnote w:type="continuationSeparator" w:id="0">
    <w:p w:rsidR="005060E1" w:rsidRDefault="005060E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B37B7"/>
    <w:rsid w:val="004C523B"/>
    <w:rsid w:val="004E1AA0"/>
    <w:rsid w:val="004E5896"/>
    <w:rsid w:val="005060E1"/>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0AE5"/>
    <w:rsid w:val="00AB436D"/>
    <w:rsid w:val="00AD2F24"/>
    <w:rsid w:val="00AD4844"/>
    <w:rsid w:val="00B1146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FootnoteText">
    <w:name w:val="footnote text"/>
    <w:basedOn w:val="Normal"/>
    <w:link w:val="FootnoteTextChar"/>
    <w:qFormat/>
    <w:rsid w:val="00B11464"/>
    <w:pPr>
      <w:widowControl w:val="0"/>
      <w:autoSpaceDE w:val="0"/>
      <w:autoSpaceDN w:val="0"/>
      <w:spacing w:after="0" w:line="240" w:lineRule="auto"/>
      <w:jc w:val="both"/>
    </w:pPr>
    <w:rPr>
      <w:rFonts w:ascii="Gentium Plus" w:eastAsia="MS Mincho" w:hAnsi="Gentium Plus" w:cs="Times New Roman"/>
      <w:sz w:val="20"/>
      <w:szCs w:val="20"/>
      <w:lang w:val="en-US"/>
    </w:rPr>
  </w:style>
  <w:style w:type="character" w:customStyle="1" w:styleId="FootnoteTextChar">
    <w:name w:val="Footnote Text Char"/>
    <w:basedOn w:val="DefaultParagraphFont"/>
    <w:link w:val="FootnoteText"/>
    <w:rsid w:val="00B11464"/>
    <w:rPr>
      <w:rFonts w:ascii="Gentium Plus" w:eastAsia="MS Mincho" w:hAnsi="Gentium Plus" w:cs="Times New Roman"/>
      <w:sz w:val="20"/>
      <w:szCs w:val="20"/>
      <w:lang w:val="en-US"/>
    </w:rPr>
  </w:style>
  <w:style w:type="paragraph" w:customStyle="1" w:styleId="INFOTEXT">
    <w:name w:val="INFOTEXT"/>
    <w:uiPriority w:val="99"/>
    <w:rsid w:val="00B11464"/>
    <w:pPr>
      <w:suppressAutoHyphens/>
      <w:autoSpaceDE w:val="0"/>
      <w:autoSpaceDN w:val="0"/>
      <w:adjustRightInd w:val="0"/>
      <w:spacing w:after="120" w:line="240" w:lineRule="auto"/>
    </w:pPr>
    <w:rPr>
      <w:rFonts w:ascii="Arial" w:eastAsia="Times New Roman" w:hAnsi="Arial" w:cs="Times New Roman"/>
      <w:i/>
      <w:color w:val="777777"/>
      <w:sz w:val="20"/>
      <w:szCs w:val="20"/>
      <w:u w:color="00000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FootnoteText">
    <w:name w:val="footnote text"/>
    <w:basedOn w:val="Normal"/>
    <w:link w:val="FootnoteTextChar"/>
    <w:qFormat/>
    <w:rsid w:val="00B11464"/>
    <w:pPr>
      <w:widowControl w:val="0"/>
      <w:autoSpaceDE w:val="0"/>
      <w:autoSpaceDN w:val="0"/>
      <w:spacing w:after="0" w:line="240" w:lineRule="auto"/>
      <w:jc w:val="both"/>
    </w:pPr>
    <w:rPr>
      <w:rFonts w:ascii="Gentium Plus" w:eastAsia="MS Mincho" w:hAnsi="Gentium Plus" w:cs="Times New Roman"/>
      <w:sz w:val="20"/>
      <w:szCs w:val="20"/>
      <w:lang w:val="en-US"/>
    </w:rPr>
  </w:style>
  <w:style w:type="character" w:customStyle="1" w:styleId="FootnoteTextChar">
    <w:name w:val="Footnote Text Char"/>
    <w:basedOn w:val="DefaultParagraphFont"/>
    <w:link w:val="FootnoteText"/>
    <w:rsid w:val="00B11464"/>
    <w:rPr>
      <w:rFonts w:ascii="Gentium Plus" w:eastAsia="MS Mincho" w:hAnsi="Gentium Plus" w:cs="Times New Roman"/>
      <w:sz w:val="20"/>
      <w:szCs w:val="20"/>
      <w:lang w:val="en-US"/>
    </w:rPr>
  </w:style>
  <w:style w:type="paragraph" w:customStyle="1" w:styleId="INFOTEXT">
    <w:name w:val="INFOTEXT"/>
    <w:uiPriority w:val="99"/>
    <w:rsid w:val="00B11464"/>
    <w:pPr>
      <w:suppressAutoHyphens/>
      <w:autoSpaceDE w:val="0"/>
      <w:autoSpaceDN w:val="0"/>
      <w:adjustRightInd w:val="0"/>
      <w:spacing w:after="120" w:line="240" w:lineRule="auto"/>
    </w:pPr>
    <w:rPr>
      <w:rFonts w:ascii="Arial" w:eastAsia="Times New Roman" w:hAnsi="Arial" w:cs="Times New Roman"/>
      <w:i/>
      <w:color w:val="777777"/>
      <w:sz w:val="20"/>
      <w:szCs w:val="20"/>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F0A2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F0A2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F0A2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F0A2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F0A2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F0A2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F0A2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F0A2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F0A2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F0A2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F0A2C" w:rsidRDefault="0057546F">
          <w:pPr>
            <w:pStyle w:val="EE020CC6EF1144059DB56B6DBA1EE70C"/>
          </w:pPr>
          <w:r>
            <w:rPr>
              <w:rStyle w:val="PlaceholderText"/>
            </w:rPr>
            <w:t>[Enter citations for further reading here]</w:t>
          </w:r>
        </w:p>
      </w:docPartBody>
    </w:docPart>
    <w:docPart>
      <w:docPartPr>
        <w:name w:val="9BB67B7678AE4DCE83993CFAEE39F63F"/>
        <w:category>
          <w:name w:val="General"/>
          <w:gallery w:val="placeholder"/>
        </w:category>
        <w:types>
          <w:type w:val="bbPlcHdr"/>
        </w:types>
        <w:behaviors>
          <w:behavior w:val="content"/>
        </w:behaviors>
        <w:guid w:val="{CAA900C2-3C90-4C6C-9398-3C2012DD929E}"/>
      </w:docPartPr>
      <w:docPartBody>
        <w:p w:rsidR="00000000" w:rsidRDefault="00FF0A2C" w:rsidP="00FF0A2C">
          <w:pPr>
            <w:pStyle w:val="9BB67B7678AE4DCE83993CFAEE39F63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ntium Plus">
    <w:altName w:val="Cambria Math"/>
    <w:charset w:val="00"/>
    <w:family w:val="auto"/>
    <w:pitch w:val="variable"/>
    <w:sig w:usb0="00000001" w:usb1="5200A1FB"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TUS Cyberbit Basic">
    <w:altName w:val="Times New Roman"/>
    <w:charset w:val="00"/>
    <w:family w:val="roman"/>
    <w:pitch w:val="variable"/>
    <w:sig w:usb0="E500AFFF" w:usb1="D00F7C7B" w:usb2="0000001E" w:usb3="00000000" w:csb0="000001FF" w:csb1="00000000"/>
  </w:font>
  <w:font w:name="Arabic Transparent">
    <w:altName w:val="Futura"/>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063E9"/>
    <w:rsid w:val="0057546F"/>
    <w:rsid w:val="00FF0A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A2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9BB67B7678AE4DCE83993CFAEE39F63F">
    <w:name w:val="9BB67B7678AE4DCE83993CFAEE39F63F"/>
    <w:rsid w:val="00FF0A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A2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9BB67B7678AE4DCE83993CFAEE39F63F">
    <w:name w:val="9BB67B7678AE4DCE83993CFAEE39F63F"/>
    <w:rsid w:val="00FF0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bbas69</b:Tag>
    <b:SourceType>Book</b:SourceType>
    <b:Guid>{1C0CCB57-E30F-4AF1-A76F-23EFD62D2632}</b:Guid>
    <b:Author>
      <b:Author>
        <b:NameList>
          <b:Person>
            <b:Last>Abbās</b:Last>
            <b:First>I.</b:First>
          </b:Person>
        </b:NameList>
      </b:Author>
    </b:Author>
    <b:Title>Badr Shākir al-Sayyāb, dirāsa fi ḥayātih wa-šiʿrih</b:Title>
    <b:Year>1969</b:Year>
    <b:City>Beirut</b:City>
    <b:Medium>A study of life and poetry of Sayyab</b:Medium>
    <b:RefOrder>1</b:RefOrder>
  </b:Source>
  <b:Source>
    <b:Tag>Jayyusi77</b:Tag>
    <b:SourceType>Book</b:SourceType>
    <b:Guid>{55CDA419-397B-416A-824B-D624C83B940B}</b:Guid>
    <b:Title>Trends and Movements in Modern Arabic Poetry, Vol. 1</b:Title>
    <b:Year>1977</b:Year>
    <b:City>Leiden</b:City>
    <b:Publisher>Brill</b:Publisher>
    <b:Medium>Print</b:Medium>
    <b:Author>
      <b:Author>
        <b:NameList>
          <b:Person>
            <b:Last>Jayyusi</b:Last>
            <b:First>Salma</b:First>
            <b:Middle>Khadra</b:Middle>
          </b:Person>
        </b:NameList>
      </b:Author>
    </b:Author>
    <b:RefOrder>2</b:RefOrder>
  </b:Source>
  <b:Source>
    <b:Tag>Tramontini91</b:Tag>
    <b:SourceType>Book</b:SourceType>
    <b:Guid>{4C47587F-D5AC-446E-8298-EE60A1CCE5A1}</b:Guid>
    <b:Author>
      <b:Author>
        <b:NameList>
          <b:Person>
            <b:Last>Tramontini</b:Last>
            <b:First>Leslie</b:First>
          </b:Person>
        </b:NameList>
      </b:Author>
    </b:Author>
    <b:Title>Badr Šākir as-Sayyāb: Untersuchungen zum poetischen Konzept in den Diwanen Azhār wa-asāṭīr und Unšūdat al-maṭar</b:Title>
    <b:Year>1991</b:Year>
    <b:City>Wiesbaden</b:City>
    <b:Publisher>Harrasowitz</b:Publisher>
    <b:Medium>Print</b:Medium>
    <b:RefOrder>3</b:RefOrder>
  </b:Source>
  <b:Source>
    <b:Tag>deYoung98</b:Tag>
    <b:SourceType>Book</b:SourceType>
    <b:Guid>{81038D05-8BD3-4919-91C1-537D93EFE918}</b:Guid>
    <b:Author>
      <b:Author>
        <b:NameList>
          <b:Person>
            <b:Last>deYoung</b:Last>
            <b:First>Terri</b:First>
          </b:Person>
        </b:NameList>
      </b:Author>
    </b:Author>
    <b:Title>Placing the Poet – Badr Shakir al-Sayyab and postcolonial Iraq</b:Title>
    <b:Year>1998</b:Year>
    <b:City>Albany</b:City>
    <b:Publisher>State University of New York Press</b:Publisher>
    <b:Medium>Print</b:Medium>
    <b:RefOrder>4</b:RefOrder>
  </b:Source>
  <b:Source>
    <b:Tag>deMoore01</b:Tag>
    <b:SourceType>BookSection</b:SourceType>
    <b:Guid>{7A4A8454-172A-4865-95C3-A04A2218AEE6}</b:Guid>
    <b:Title>The Humanized God in the Poetry of a Tammuzian: Badr Shakir al-Sayyāb</b:Title>
    <b:Year>2001</b:Year>
    <b:City>Amsterdam; Atlanta</b:City>
    <b:Publisher>Rodopi</b:Publisher>
    <b:Medium>Print</b:Medium>
    <b:Author>
      <b:Author>
        <b:NameList>
          <b:Person>
            <b:Last>de Moor</b:Last>
            <b:First>Ed</b:First>
          </b:Person>
        </b:NameList>
      </b:Author>
      <b:BookAuthor>
        <b:NameList>
          <b:Person>
            <b:Last>Borg</b:Last>
            <b:First>Gert</b:First>
          </b:Person>
          <b:Person>
            <b:Last>de Moor</b:Last>
            <b:First>Ed</b:First>
            <b:Middle>(ed.)</b:Middle>
          </b:Person>
        </b:NameList>
      </b:BookAuthor>
    </b:Author>
    <b:BookTitle>Representations of the Divine in Arabic Poetry</b:BookTitle>
    <b:RefOrder>5</b:RefOrder>
  </b:Source>
  <b:Source>
    <b:Tag>Suwaydan02</b:Tag>
    <b:SourceType>Book</b:SourceType>
    <b:Guid>{AC66C446-6C85-4F1E-8E23-E55C894F16E7}</b:Guid>
    <b:Author>
      <b:Author>
        <b:NameList>
          <b:Person>
            <b:Last>Suwaydān</b:Last>
            <b:First>S.</b:First>
          </b:Person>
        </b:NameList>
      </b:Author>
    </b:Author>
    <b:Title>Badr Šākir as-Sayyāb wa-riyādat at-taǧdīd fi-š-šiʿr al-ʿarabī al-ḥadīṯ (Sayyab: pioneering modernization in modern Arab poetry)</b:Title>
    <b:Year>2002</b:Year>
    <b:City>Beirut</b:City>
    <b:Medium>Print</b:Medium>
    <b:RefOrder>6</b:RefOrder>
  </b:Source>
  <b:Source>
    <b:Tag>Jihad04</b:Tag>
    <b:SourceType>JournalArticle</b:SourceType>
    <b:Guid>{A003FF27-B9A0-4721-8B3C-4071D3B09AB1}</b:Guid>
    <b:Title>The Iraqi landscape in the early poems of Badr Shakir al-Sayyab</b:Title>
    <b:Year>Vol. 19 (2004)</b:Year>
    <b:Medium>Print</b:Medium>
    <b:Author>
      <b:Author>
        <b:NameList>
          <b:Person>
            <b:Last>Jihad</b:Last>
            <b:First>Kadhim</b:First>
          </b:Person>
        </b:NameList>
      </b:Author>
    </b:Author>
    <b:JournalName>Banipal</b:JournalName>
    <b:Pages>89-92</b:Pages>
    <b:RefOrder>7</b:RefOrder>
  </b:Source>
  <b:Source>
    <b:Tag>alMusawi06</b:Tag>
    <b:SourceType>Book</b:SourceType>
    <b:Guid>{31F8C232-7AA0-4262-924E-BA2F5F8A1DA3}</b:Guid>
    <b:Author>
      <b:Author>
        <b:NameList>
          <b:Person>
            <b:Last>al-Musawi</b:Last>
            <b:First>Muhsin</b:First>
            <b:Middle>J.</b:Middle>
          </b:Person>
        </b:NameList>
      </b:Author>
    </b:Author>
    <b:Title>Trajectories of Modernity and Tradition in Modern Arabic Poetry</b:Title>
    <b:Year>206</b:Year>
    <b:Medium>Print</b:Medium>
    <b:City>New York</b:City>
    <b:Publisher>Routledge</b:Publisher>
    <b:RefOrder>8</b:RefOrder>
  </b:Source>
  <b:Source>
    <b:Tag>Weissbort031</b:Tag>
    <b:SourceType>Book</b:SourceType>
    <b:Guid>{F2E948E7-D1B5-49A4-9057-5F1EA2158CA9}</b:Guid>
    <b:Author>
      <b:Author>
        <b:NameList>
          <b:Person>
            <b:Last>Weissbort</b:Last>
            <b:First>Daniel</b:First>
            <b:Middle>(ed.)</b:Middle>
          </b:Person>
        </b:NameList>
      </b:Author>
    </b:Author>
    <b:Title>Iraqi poetry today</b:Title>
    <b:Year>2003</b:Year>
    <b:City>King’s College London</b:City>
    <b:Publisher>University of London Press</b:Publisher>
    <b:Medium>Print</b:Medium>
    <b:RefOrder>9</b:RefOrder>
  </b:Source>
</b:Sources>
</file>

<file path=customXml/itemProps1.xml><?xml version="1.0" encoding="utf-8"?>
<ds:datastoreItem xmlns:ds="http://schemas.openxmlformats.org/officeDocument/2006/customXml" ds:itemID="{D8A6FE79-24D2-48EC-A759-2E33F1A7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4</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21T02:16:00Z</dcterms:created>
  <dcterms:modified xsi:type="dcterms:W3CDTF">2016-01-21T02:16:00Z</dcterms:modified>
</cp:coreProperties>
</file>